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528" w:type="dxa"/>
        <w:tblInd w:w="436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969"/>
      </w:tblGrid>
      <w:tr w:rsidR="000C61F9" w:rsidTr="000C61F9">
        <w:tc>
          <w:tcPr>
            <w:tcW w:w="1559" w:type="dxa"/>
          </w:tcPr>
          <w:p w:rsidR="000C61F9" w:rsidRPr="000C61F9" w:rsidRDefault="000C61F9" w:rsidP="002A372C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 xml:space="preserve">Antragsteller </w:t>
            </w:r>
            <w:r w:rsidRPr="002553FA">
              <w:rPr>
                <w:color w:val="A6A6A6" w:themeColor="background1" w:themeShade="A6"/>
                <w:sz w:val="18"/>
                <w:szCs w:val="18"/>
              </w:rPr>
              <w:t>(Träger)</w:t>
            </w:r>
          </w:p>
        </w:tc>
        <w:sdt>
          <w:sdtPr>
            <w:id w:val="15282915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67911" w:rsidP="00067911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6F7725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Zuständige Fachkraft</w:t>
            </w:r>
          </w:p>
        </w:tc>
        <w:sdt>
          <w:sdtPr>
            <w:id w:val="-10908546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6A7D9E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6F7725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Straße</w:t>
            </w:r>
          </w:p>
        </w:tc>
        <w:sdt>
          <w:sdtPr>
            <w:id w:val="11718371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6A7D9E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707C72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Ort</w:t>
            </w:r>
          </w:p>
        </w:tc>
        <w:sdt>
          <w:sdtPr>
            <w:id w:val="-19526947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6A7D9E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410F66" w:rsidP="00707C7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Telefon</w:t>
            </w:r>
          </w:p>
        </w:tc>
        <w:sdt>
          <w:sdtPr>
            <w:id w:val="14475045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6A7D9E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707C72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Mailadresse</w:t>
            </w:r>
          </w:p>
        </w:tc>
        <w:sdt>
          <w:sdtPr>
            <w:id w:val="9353340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6A7D9E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0F66" w:rsidTr="000C61F9">
        <w:tc>
          <w:tcPr>
            <w:tcW w:w="1559" w:type="dxa"/>
          </w:tcPr>
          <w:p w:rsidR="00410F66" w:rsidRPr="000C61F9" w:rsidRDefault="00410F66" w:rsidP="00707C7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atum</w:t>
            </w:r>
          </w:p>
        </w:tc>
        <w:sdt>
          <w:sdtPr>
            <w:id w:val="-374623339"/>
            <w:placeholder>
              <w:docPart w:val="5ACD4AAB4BF145F38941F1B08FF7B8B2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10F66" w:rsidRPr="00067911" w:rsidRDefault="00410F66" w:rsidP="00525C20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sdt>
      <w:sdtPr>
        <w:alias w:val="An"/>
        <w:tag w:val="An"/>
        <w:id w:val="279306792"/>
        <w:placeholder>
          <w:docPart w:val="4CB883CD35054FD69F11F079742A5574"/>
        </w:placeholder>
        <w:showingPlcHdr/>
        <w:dropDownList>
          <w:listItem w:value="Wählen Sie ein Element aus."/>
          <w:listItem w:displayText="Geschäftsstelle Elternschule Hamm" w:value="Geschäftsstelle Elternschule Hamm"/>
          <w:listItem w:displayText="Stadtteilzentrum Hamm-Mitte" w:value="Stadtteilzentrum Hamm-Mitte"/>
          <w:listItem w:displayText="Jugendzentrum Bockelweg" w:value="Jugendzentrum Bockelweg"/>
          <w:listItem w:displayText="Jugendcafe Werries" w:value="Jugendcafe Werries"/>
          <w:listItem w:displayText="Jugend- und Stadtteilzentrum Rhynern" w:value="Jugend- und Stadtteilzentrum Rhynern"/>
          <w:listItem w:displayText="Das Casino - JZ Pelkum" w:value="Das Casino - JZ Pelkum"/>
          <w:listItem w:displayText="Haus der Jugend Herringen" w:value="Haus der Jugend Herringen"/>
          <w:listItem w:displayText="Jugend- und Stadtteilzentrum Bockum-Hövel" w:value="Jugend- und Stadtteilzentrum Bockum-Hövel"/>
          <w:listItem w:displayText="Stadtteilbüro Hamm-Westen" w:value="Stadtteilbüro Hamm-Westen"/>
          <w:listItem w:displayText="Stadtteilbüro Hamm-Norden" w:value="Stadtteilbüro Hamm-Norden"/>
        </w:dropDownList>
      </w:sdtPr>
      <w:sdtEndPr/>
      <w:sdtContent>
        <w:p w:rsidR="00EE2701" w:rsidRDefault="00E2282C" w:rsidP="00EE2701">
          <w:pPr>
            <w:spacing w:after="0"/>
          </w:pPr>
          <w:r w:rsidRPr="001718FE">
            <w:rPr>
              <w:rStyle w:val="Platzhaltertext"/>
            </w:rPr>
            <w:t>Wählen Sie ein Element aus.</w:t>
          </w:r>
        </w:p>
      </w:sdtContent>
    </w:sdt>
    <w:sdt>
      <w:sdtPr>
        <w:alias w:val="Straße"/>
        <w:tag w:val="Straße"/>
        <w:id w:val="1106851892"/>
        <w:placeholder>
          <w:docPart w:val="516EA654E355443598B73D5B8026E893"/>
        </w:placeholder>
        <w:showingPlcHdr/>
        <w:dropDownList>
          <w:listItem w:value="Wählen Sie ein Element aus."/>
          <w:listItem w:displayText="Caldenhofer Weg 10" w:value="Caldenhofer Weg 10"/>
          <w:listItem w:displayText="Feidikstraße 27" w:value="Feidikstraße 27"/>
          <w:listItem w:displayText="Bockelweg 15" w:value="Bockelweg 15"/>
          <w:listItem w:displayText="Alter Uentroper Weg 174" w:value="Alter Uentroper Weg 174"/>
          <w:listItem w:displayText="Unnaer Straße 14a" w:value="Unnaer Straße 14a"/>
          <w:listItem w:displayText="Wielandstraße 6" w:value="Wielandstraße 6"/>
          <w:listItem w:displayText="Am Jugendheim 3" w:value="Am Jugendheim 3"/>
          <w:listItem w:displayText="Hammer Straße 95a" w:value="Hammer Straße 95a"/>
          <w:listItem w:displayText="Wilhelmstraße 31" w:value="Wilhelmstraße 31"/>
          <w:listItem w:displayText="Sorauer Straße 14" w:value="Sorauer Straße 14"/>
        </w:dropDownList>
      </w:sdtPr>
      <w:sdtEndPr/>
      <w:sdtContent>
        <w:p w:rsidR="00EE2701" w:rsidRDefault="00EE2701" w:rsidP="00EE2701">
          <w:pPr>
            <w:spacing w:after="0"/>
          </w:pPr>
          <w:r w:rsidRPr="001718FE">
            <w:rPr>
              <w:rStyle w:val="Platzhaltertext"/>
            </w:rPr>
            <w:t>Wählen Sie ein Element aus.</w:t>
          </w:r>
        </w:p>
      </w:sdtContent>
    </w:sdt>
    <w:sdt>
      <w:sdtPr>
        <w:alias w:val="PLZ und Ort"/>
        <w:tag w:val="PLZ und Ort"/>
        <w:id w:val="1070233011"/>
        <w:placeholder>
          <w:docPart w:val="3B16A7CC28534AF6B646822FFC07D4B0"/>
        </w:placeholder>
        <w:showingPlcHdr/>
        <w:dropDownList>
          <w:listItem w:value="Wählen Sie ein Element aus."/>
          <w:listItem w:displayText="59063 Hamm" w:value="59063 Hamm"/>
          <w:listItem w:displayText="59065 Hamm" w:value="59065 Hamm"/>
          <w:listItem w:displayText="59067 Hamm" w:value="59067 Hamm"/>
          <w:listItem w:displayText="59069 Hamm" w:value="59069 Hamm"/>
          <w:listItem w:displayText="59071 Hamm" w:value="59071 Hamm"/>
          <w:listItem w:displayText="59073 Hamm" w:value="59073 Hamm"/>
          <w:listItem w:displayText="59075 Hamm" w:value="59075 Hamm"/>
          <w:listItem w:displayText="59077 Hamm" w:value="59077 Hamm"/>
        </w:dropDownList>
      </w:sdtPr>
      <w:sdtEndPr/>
      <w:sdtContent>
        <w:p w:rsidR="00EE2701" w:rsidRDefault="00EE2701" w:rsidP="00EE2701">
          <w:pPr>
            <w:spacing w:after="0"/>
          </w:pPr>
          <w:r w:rsidRPr="001718FE">
            <w:rPr>
              <w:rStyle w:val="Platzhaltertext"/>
            </w:rPr>
            <w:t>Wählen Sie ein Element aus.</w:t>
          </w:r>
        </w:p>
      </w:sdtContent>
    </w:sdt>
    <w:p w:rsidR="00AE44EA" w:rsidRDefault="00BD21C7">
      <w:r w:rsidRPr="00BD21C7">
        <w:rPr>
          <w:noProof/>
        </w:rPr>
        <w:drawing>
          <wp:anchor distT="0" distB="0" distL="114300" distR="114300" simplePos="0" relativeHeight="251658240" behindDoc="1" locked="0" layoutInCell="1" allowOverlap="1" wp14:anchorId="55AC8920">
            <wp:simplePos x="0" y="0"/>
            <wp:positionH relativeFrom="column">
              <wp:posOffset>4905202</wp:posOffset>
            </wp:positionH>
            <wp:positionV relativeFrom="paragraph">
              <wp:posOffset>-476365</wp:posOffset>
            </wp:positionV>
            <wp:extent cx="1122045" cy="1122045"/>
            <wp:effectExtent l="0" t="0" r="1905" b="1905"/>
            <wp:wrapTight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C6A" w:rsidRPr="00946781" w:rsidRDefault="000C61F9">
      <w:pPr>
        <w:rPr>
          <w:b/>
          <w:i/>
        </w:rPr>
      </w:pPr>
      <w:r w:rsidRPr="000C61F9">
        <w:rPr>
          <w:b/>
        </w:rPr>
        <w:t xml:space="preserve">Antrag auf die Förderung einer Maßnahme/eines Projektes </w:t>
      </w:r>
      <w:r w:rsidR="0027721E">
        <w:rPr>
          <w:b/>
        </w:rPr>
        <w:t>der Elternbildung</w:t>
      </w:r>
      <w:r w:rsidR="006517FA">
        <w:rPr>
          <w:b/>
        </w:rPr>
        <w:t xml:space="preserve"> </w:t>
      </w:r>
    </w:p>
    <w:p w:rsidR="00946781" w:rsidRDefault="00946781" w:rsidP="00067911">
      <w:pPr>
        <w:tabs>
          <w:tab w:val="left" w:pos="1260"/>
        </w:tabs>
        <w:spacing w:after="0"/>
        <w:rPr>
          <w:sz w:val="18"/>
        </w:rPr>
      </w:pPr>
    </w:p>
    <w:p w:rsidR="000C61F9" w:rsidRPr="00067911" w:rsidRDefault="00067911" w:rsidP="00067911">
      <w:p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 xml:space="preserve">Kurze Hinweise zum Ausfüllen: </w:t>
      </w:r>
    </w:p>
    <w:p w:rsidR="00067911" w:rsidRPr="00067911" w:rsidRDefault="00067911" w:rsidP="00067911">
      <w:pPr>
        <w:pStyle w:val="Listenabsatz"/>
        <w:numPr>
          <w:ilvl w:val="0"/>
          <w:numId w:val="4"/>
        </w:num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>Bei dem Feld „wählen Sie ein Element aus“ sind Textbausteine vorgegeben, die sie aus der Dropdownlist</w:t>
      </w:r>
      <w:r w:rsidR="00946781">
        <w:rPr>
          <w:sz w:val="18"/>
        </w:rPr>
        <w:t xml:space="preserve">e </w:t>
      </w:r>
      <w:r w:rsidRPr="00067911">
        <w:rPr>
          <w:sz w:val="18"/>
        </w:rPr>
        <w:t xml:space="preserve"> auswählen können.</w:t>
      </w:r>
    </w:p>
    <w:p w:rsidR="00067911" w:rsidRPr="00067911" w:rsidRDefault="00067911" w:rsidP="00067911">
      <w:pPr>
        <w:pStyle w:val="Listenabsatz"/>
        <w:numPr>
          <w:ilvl w:val="0"/>
          <w:numId w:val="4"/>
        </w:num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>Zwischen den Feldern können Sie sich am besten durch die „nach-unten“-Taste bewegen. Die Tab-Taste funktioniert nicht.</w:t>
      </w:r>
    </w:p>
    <w:p w:rsidR="00A75CE5" w:rsidRDefault="00A75CE5" w:rsidP="00067911">
      <w:pPr>
        <w:tabs>
          <w:tab w:val="left" w:pos="1260"/>
        </w:tabs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1846"/>
        <w:gridCol w:w="1909"/>
        <w:gridCol w:w="1910"/>
      </w:tblGrid>
      <w:tr w:rsidR="000C61F9" w:rsidTr="00940A81">
        <w:tc>
          <w:tcPr>
            <w:tcW w:w="3397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spacing w:after="0"/>
              <w:ind w:left="113" w:hanging="11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Maßnahme/Projekttitel</w:t>
            </w:r>
          </w:p>
        </w:tc>
        <w:sdt>
          <w:sdtPr>
            <w:id w:val="-17708562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65" w:type="dxa"/>
                <w:gridSpan w:val="3"/>
              </w:tcPr>
              <w:p w:rsidR="000C61F9" w:rsidRPr="000C61F9" w:rsidRDefault="006A7D9E" w:rsidP="00AE44EA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940A81">
        <w:tc>
          <w:tcPr>
            <w:tcW w:w="3397" w:type="dxa"/>
            <w:shd w:val="clear" w:color="auto" w:fill="F2F2F2" w:themeFill="background1" w:themeFillShade="F2"/>
          </w:tcPr>
          <w:p w:rsidR="000C61F9" w:rsidRDefault="000C61F9" w:rsidP="002462B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 xml:space="preserve">Kurze Beschreibung: Was soll gemacht werden? </w:t>
            </w:r>
          </w:p>
          <w:p w:rsidR="002462B2" w:rsidRPr="002462B2" w:rsidRDefault="00FD7087" w:rsidP="00FD7087">
            <w:pPr>
              <w:pStyle w:val="Listenabsatz"/>
              <w:ind w:left="142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Bei </w:t>
            </w:r>
            <w:r w:rsidR="00C67C5F">
              <w:rPr>
                <w:color w:val="A6A6A6" w:themeColor="background1" w:themeShade="A6"/>
              </w:rPr>
              <w:t xml:space="preserve">Standardprogramm </w:t>
            </w:r>
            <w:r>
              <w:rPr>
                <w:color w:val="A6A6A6" w:themeColor="background1" w:themeShade="A6"/>
              </w:rPr>
              <w:t xml:space="preserve">bitte Konzept einreichen. </w:t>
            </w:r>
          </w:p>
        </w:tc>
        <w:sdt>
          <w:sdtPr>
            <w:id w:val="-16820356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65" w:type="dxa"/>
                <w:gridSpan w:val="3"/>
              </w:tcPr>
              <w:p w:rsidR="000C61F9" w:rsidRPr="000C61F9" w:rsidRDefault="006A7D9E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940A81">
        <w:tc>
          <w:tcPr>
            <w:tcW w:w="3397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Art der Veranstaltung</w:t>
            </w:r>
          </w:p>
        </w:tc>
        <w:sdt>
          <w:sdtPr>
            <w:alias w:val="Art der Veranstaltung"/>
            <w:tag w:val="Art der Veranstaltung"/>
            <w:id w:val="-175121219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Seminar/Elterntraining/Elternkurs" w:value="Seminar/Elterntraining/Elternkurs"/>
              <w:listItem w:displayText="pädagogischer Elternabend/ Elternveranstaltung" w:value="pädagogischer Elternabend/ Elternveranstaltung"/>
              <w:listItem w:displayText="Projekt" w:value="Projekt"/>
              <w:listItem w:displayText="Sonstiges" w:value="Sonstiges"/>
              <w:listItem w:displayText="Fortbildung/Weiterbildung (nur Elternbildungsbudget)" w:value="Fortbildung/Weiterbildung (nur Elternbildungsbudget)"/>
            </w:dropDownList>
          </w:sdtPr>
          <w:sdtEndPr/>
          <w:sdtContent>
            <w:tc>
              <w:tcPr>
                <w:tcW w:w="5665" w:type="dxa"/>
                <w:gridSpan w:val="3"/>
              </w:tcPr>
              <w:p w:rsidR="000C61F9" w:rsidRPr="000C61F9" w:rsidRDefault="002F61DE" w:rsidP="000C61F9">
                <w:r w:rsidRPr="001718F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9623D5" w:rsidTr="00940A81">
        <w:tc>
          <w:tcPr>
            <w:tcW w:w="3397" w:type="dxa"/>
            <w:shd w:val="clear" w:color="auto" w:fill="F2F2F2" w:themeFill="background1" w:themeFillShade="F2"/>
          </w:tcPr>
          <w:p w:rsidR="009623D5" w:rsidRPr="000C61F9" w:rsidRDefault="009623D5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Zuordnung zu einem Sozialraum oder </w:t>
            </w:r>
            <w:r w:rsidR="004623CC">
              <w:rPr>
                <w:color w:val="A6A6A6" w:themeColor="background1" w:themeShade="A6"/>
              </w:rPr>
              <w:t>g</w:t>
            </w:r>
            <w:r>
              <w:rPr>
                <w:color w:val="A6A6A6" w:themeColor="background1" w:themeShade="A6"/>
              </w:rPr>
              <w:t>esamtstädtisch</w:t>
            </w:r>
          </w:p>
        </w:tc>
        <w:sdt>
          <w:sdtPr>
            <w:id w:val="1988055582"/>
            <w:placeholder>
              <w:docPart w:val="B0A96ED942F74A7EBCE4F005463EC40D"/>
            </w:placeholder>
            <w:showingPlcHdr/>
          </w:sdtPr>
          <w:sdtEndPr/>
          <w:sdtContent>
            <w:tc>
              <w:tcPr>
                <w:tcW w:w="5665" w:type="dxa"/>
                <w:gridSpan w:val="3"/>
              </w:tcPr>
              <w:p w:rsidR="009623D5" w:rsidRDefault="00466B04" w:rsidP="000C61F9">
                <w:r w:rsidRPr="0006791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61F9" w:rsidTr="00940A81">
        <w:tc>
          <w:tcPr>
            <w:tcW w:w="3397" w:type="dxa"/>
            <w:shd w:val="clear" w:color="auto" w:fill="F2F2F2" w:themeFill="background1" w:themeFillShade="F2"/>
          </w:tcPr>
          <w:p w:rsidR="000C61F9" w:rsidRPr="002F61DE" w:rsidRDefault="000C61F9" w:rsidP="002F61DE">
            <w:pPr>
              <w:pStyle w:val="Listenabsatz"/>
              <w:numPr>
                <w:ilvl w:val="0"/>
                <w:numId w:val="1"/>
              </w:numPr>
              <w:spacing w:after="0"/>
              <w:ind w:left="113" w:hanging="113"/>
              <w:rPr>
                <w:color w:val="A6A6A6" w:themeColor="background1" w:themeShade="A6"/>
                <w:sz w:val="18"/>
              </w:rPr>
            </w:pPr>
            <w:r w:rsidRPr="002F61DE">
              <w:rPr>
                <w:color w:val="A6A6A6" w:themeColor="background1" w:themeShade="A6"/>
              </w:rPr>
              <w:t xml:space="preserve">Länge </w:t>
            </w:r>
            <w:r w:rsidR="002F61DE" w:rsidRPr="002F61DE">
              <w:rPr>
                <w:color w:val="A6A6A6" w:themeColor="background1" w:themeShade="A6"/>
              </w:rPr>
              <w:t>der Veranstaltung</w:t>
            </w:r>
            <w:r w:rsidR="002F61DE" w:rsidRPr="002F61DE">
              <w:rPr>
                <w:color w:val="A6A6A6" w:themeColor="background1" w:themeShade="A6"/>
                <w:sz w:val="18"/>
              </w:rPr>
              <w:br/>
            </w:r>
            <w:r w:rsidRPr="002F61DE">
              <w:rPr>
                <w:color w:val="A6A6A6" w:themeColor="background1" w:themeShade="A6"/>
                <w:sz w:val="18"/>
              </w:rPr>
              <w:t>(Zeitumfang</w:t>
            </w:r>
            <w:r w:rsidR="002F61DE" w:rsidRPr="002F61DE">
              <w:rPr>
                <w:color w:val="A6A6A6" w:themeColor="background1" w:themeShade="A6"/>
                <w:sz w:val="18"/>
              </w:rPr>
              <w:t xml:space="preserve"> in Zeitstunden</w:t>
            </w:r>
            <w:r w:rsidR="00E8051A">
              <w:rPr>
                <w:color w:val="A6A6A6" w:themeColor="background1" w:themeShade="A6"/>
                <w:sz w:val="18"/>
              </w:rPr>
              <w:t>, bei mehrmaligen Veranstaltungen pro Termin</w:t>
            </w:r>
            <w:r w:rsidRPr="002F61DE">
              <w:rPr>
                <w:color w:val="A6A6A6" w:themeColor="background1" w:themeShade="A6"/>
                <w:sz w:val="18"/>
              </w:rPr>
              <w:t>)</w:t>
            </w:r>
          </w:p>
        </w:tc>
        <w:sdt>
          <w:sdtPr>
            <w:id w:val="10508131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65" w:type="dxa"/>
                <w:gridSpan w:val="3"/>
              </w:tcPr>
              <w:p w:rsidR="000C61F9" w:rsidRPr="000C61F9" w:rsidRDefault="006A7D9E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2F61DE" w:rsidTr="00940A81">
        <w:tc>
          <w:tcPr>
            <w:tcW w:w="3397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lastRenderedPageBreak/>
              <w:t>Geplante(r) Termin(e)</w:t>
            </w:r>
            <w:r>
              <w:rPr>
                <w:color w:val="A6A6A6" w:themeColor="background1" w:themeShade="A6"/>
              </w:rPr>
              <w:br/>
            </w:r>
            <w:r w:rsidRPr="003B144C">
              <w:rPr>
                <w:color w:val="A6A6A6" w:themeColor="background1" w:themeShade="A6"/>
                <w:sz w:val="18"/>
              </w:rPr>
              <w:t xml:space="preserve">Daten oder </w:t>
            </w:r>
            <w:r w:rsidR="00E8051A">
              <w:rPr>
                <w:color w:val="A6A6A6" w:themeColor="background1" w:themeShade="A6"/>
                <w:sz w:val="18"/>
              </w:rPr>
              <w:t xml:space="preserve">Anzahl der Termine in einem </w:t>
            </w:r>
            <w:r w:rsidRPr="003B144C">
              <w:rPr>
                <w:color w:val="A6A6A6" w:themeColor="background1" w:themeShade="A6"/>
                <w:sz w:val="18"/>
              </w:rPr>
              <w:t>geplan</w:t>
            </w:r>
            <w:r w:rsidR="00E8051A">
              <w:rPr>
                <w:color w:val="A6A6A6" w:themeColor="background1" w:themeShade="A6"/>
                <w:sz w:val="18"/>
              </w:rPr>
              <w:t>ten</w:t>
            </w:r>
            <w:r w:rsidRPr="003B144C">
              <w:rPr>
                <w:color w:val="A6A6A6" w:themeColor="background1" w:themeShade="A6"/>
                <w:sz w:val="18"/>
              </w:rPr>
              <w:t xml:space="preserve"> Zeitraum der Durchführung</w:t>
            </w:r>
          </w:p>
        </w:tc>
        <w:sdt>
          <w:sdtPr>
            <w:id w:val="-1677878169"/>
            <w:placeholder>
              <w:docPart w:val="4004F0AFCE174EE88AEE91C5EDFA0C11"/>
            </w:placeholder>
            <w:showingPlcHdr/>
          </w:sdtPr>
          <w:sdtEndPr/>
          <w:sdtContent>
            <w:tc>
              <w:tcPr>
                <w:tcW w:w="5665" w:type="dxa"/>
                <w:gridSpan w:val="3"/>
              </w:tcPr>
              <w:p w:rsidR="002F61DE" w:rsidRPr="000C61F9" w:rsidRDefault="002F61DE" w:rsidP="00EC6C32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6C3862" w:rsidTr="00940A81">
        <w:tc>
          <w:tcPr>
            <w:tcW w:w="3397" w:type="dxa"/>
            <w:shd w:val="clear" w:color="auto" w:fill="F2F2F2" w:themeFill="background1" w:themeFillShade="F2"/>
          </w:tcPr>
          <w:p w:rsidR="006C3862" w:rsidRPr="00A75CE5" w:rsidRDefault="00940A81" w:rsidP="00A75CE5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urchführungszeitraum</w:t>
            </w:r>
          </w:p>
          <w:p w:rsidR="006C3862" w:rsidRPr="002F61DE" w:rsidRDefault="006C3862" w:rsidP="00A75CE5">
            <w:pPr>
              <w:pStyle w:val="Listenabsatz"/>
              <w:ind w:left="142"/>
              <w:rPr>
                <w:color w:val="A6A6A6" w:themeColor="background1" w:themeShade="A6"/>
                <w:sz w:val="18"/>
              </w:rPr>
            </w:pPr>
          </w:p>
        </w:tc>
        <w:sdt>
          <w:sdtPr>
            <w:id w:val="-1099403409"/>
            <w:placeholder>
              <w:docPart w:val="E845F5F62B62431EAEB716250B89D6D6"/>
            </w:placeholder>
            <w:showingPlcHdr/>
          </w:sdtPr>
          <w:sdtEndPr/>
          <w:sdtContent>
            <w:tc>
              <w:tcPr>
                <w:tcW w:w="5665" w:type="dxa"/>
                <w:gridSpan w:val="3"/>
              </w:tcPr>
              <w:p w:rsidR="006C3862" w:rsidRPr="000C61F9" w:rsidRDefault="006C3862" w:rsidP="00D24BE2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RPr="000C61F9" w:rsidTr="00940A81">
        <w:tc>
          <w:tcPr>
            <w:tcW w:w="3397" w:type="dxa"/>
            <w:shd w:val="clear" w:color="auto" w:fill="F2F2F2" w:themeFill="background1" w:themeFillShade="F2"/>
          </w:tcPr>
          <w:p w:rsidR="000C61F9" w:rsidRPr="00E8051A" w:rsidRDefault="000C61F9" w:rsidP="00E8051A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Geplante Zielgruppe</w:t>
            </w:r>
            <w:r w:rsidR="00E8051A">
              <w:rPr>
                <w:color w:val="A6A6A6" w:themeColor="background1" w:themeShade="A6"/>
              </w:rPr>
              <w:br/>
            </w:r>
            <w:r w:rsidRPr="00E8051A">
              <w:rPr>
                <w:color w:val="A6A6A6" w:themeColor="background1" w:themeShade="A6"/>
              </w:rPr>
              <w:t xml:space="preserve"> </w:t>
            </w:r>
            <w:r w:rsidRPr="00E8051A">
              <w:rPr>
                <w:color w:val="A6A6A6" w:themeColor="background1" w:themeShade="A6"/>
                <w:sz w:val="18"/>
              </w:rPr>
              <w:t>(Lebenslagen, ggf. Gruppen mit Entwicklungsrisiken)</w:t>
            </w:r>
          </w:p>
        </w:tc>
        <w:sdt>
          <w:sdtPr>
            <w:id w:val="-4072283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65" w:type="dxa"/>
                <w:gridSpan w:val="3"/>
              </w:tcPr>
              <w:p w:rsidR="000C61F9" w:rsidRPr="000C61F9" w:rsidRDefault="006A7D9E" w:rsidP="001E0596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8585D" w:rsidTr="00940A81">
        <w:tc>
          <w:tcPr>
            <w:tcW w:w="3397" w:type="dxa"/>
            <w:shd w:val="clear" w:color="auto" w:fill="F2F2F2" w:themeFill="background1" w:themeFillShade="F2"/>
          </w:tcPr>
          <w:p w:rsidR="0008585D" w:rsidRPr="00E8051A" w:rsidRDefault="00063E90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  <w:sz w:val="18"/>
              </w:rPr>
            </w:pPr>
            <w:r>
              <w:rPr>
                <w:color w:val="A6A6A6" w:themeColor="background1" w:themeShade="A6"/>
              </w:rPr>
              <w:t xml:space="preserve">Elternbildung </w:t>
            </w:r>
            <w:r w:rsidR="0008585D" w:rsidRPr="00E8051A">
              <w:rPr>
                <w:color w:val="A6A6A6" w:themeColor="background1" w:themeShade="A6"/>
              </w:rPr>
              <w:t>Familienphase</w:t>
            </w:r>
            <w:r w:rsidR="0008585D" w:rsidRPr="00E8051A">
              <w:rPr>
                <w:color w:val="A6A6A6" w:themeColor="background1" w:themeShade="A6"/>
                <w:sz w:val="18"/>
              </w:rPr>
              <w:t xml:space="preserve"> </w:t>
            </w:r>
            <w:r w:rsidR="00E8051A" w:rsidRPr="00E8051A">
              <w:rPr>
                <w:color w:val="A6A6A6" w:themeColor="background1" w:themeShade="A6"/>
                <w:sz w:val="18"/>
              </w:rPr>
              <w:br/>
            </w:r>
            <w:r w:rsidR="0008585D" w:rsidRPr="00E8051A">
              <w:rPr>
                <w:color w:val="A6A6A6" w:themeColor="background1" w:themeShade="A6"/>
                <w:sz w:val="18"/>
              </w:rPr>
              <w:t>(bis zu drei angeben)</w:t>
            </w:r>
          </w:p>
        </w:tc>
        <w:sdt>
          <w:sdtPr>
            <w:id w:val="192733445"/>
          </w:sdtPr>
          <w:sdtEndPr/>
          <w:sdtContent>
            <w:tc>
              <w:tcPr>
                <w:tcW w:w="1846" w:type="dxa"/>
              </w:tcPr>
              <w:sdt>
                <w:sdtPr>
                  <w:alias w:val="Familienphase"/>
                  <w:tag w:val="Familienphase"/>
                  <w:id w:val="793486874"/>
                  <w:placeholder>
                    <w:docPart w:val="0D1258D07B33422993BA63EEAA19B48F"/>
                  </w:placeholder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08585D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2117634493"/>
          </w:sdtPr>
          <w:sdtEndPr/>
          <w:sdtContent>
            <w:tc>
              <w:tcPr>
                <w:tcW w:w="1909" w:type="dxa"/>
              </w:tcPr>
              <w:sdt>
                <w:sdtPr>
                  <w:alias w:val="Familienphase"/>
                  <w:tag w:val="Familienphase"/>
                  <w:id w:val="1805504846"/>
                  <w:placeholder>
                    <w:docPart w:val="104E8B83F19C4C2291BF8C8501DD7544"/>
                  </w:placeholder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08585D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-1306929647"/>
          </w:sdtPr>
          <w:sdtEndPr/>
          <w:sdtContent>
            <w:tc>
              <w:tcPr>
                <w:tcW w:w="1910" w:type="dxa"/>
              </w:tcPr>
              <w:sdt>
                <w:sdtPr>
                  <w:alias w:val="Familienphase"/>
                  <w:tag w:val="Familienphase"/>
                  <w:id w:val="-1459717413"/>
                  <w:placeholder>
                    <w:docPart w:val="58C668F7082F4F8D946D2887E90E0571"/>
                  </w:placeholder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08585D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</w:tr>
      <w:tr w:rsidR="000C61F9" w:rsidTr="00940A81">
        <w:tc>
          <w:tcPr>
            <w:tcW w:w="3397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Wie</w:t>
            </w:r>
            <w:r>
              <w:rPr>
                <w:color w:val="A6A6A6" w:themeColor="background1" w:themeShade="A6"/>
              </w:rPr>
              <w:t xml:space="preserve"> </w:t>
            </w:r>
            <w:r w:rsidRPr="000C61F9">
              <w:rPr>
                <w:color w:val="A6A6A6" w:themeColor="background1" w:themeShade="A6"/>
              </w:rPr>
              <w:t>viele Teilnehmende sind geplant?</w:t>
            </w:r>
            <w:r w:rsidR="00410273">
              <w:rPr>
                <w:color w:val="A6A6A6" w:themeColor="background1" w:themeShade="A6"/>
              </w:rPr>
              <w:t xml:space="preserve"> </w:t>
            </w:r>
            <w:r w:rsidR="00410273" w:rsidRPr="002553FA">
              <w:rPr>
                <w:color w:val="A6A6A6" w:themeColor="background1" w:themeShade="A6"/>
                <w:sz w:val="18"/>
                <w:szCs w:val="18"/>
              </w:rPr>
              <w:t xml:space="preserve">(pro Termin) </w:t>
            </w:r>
          </w:p>
        </w:tc>
        <w:sdt>
          <w:sdtPr>
            <w:id w:val="-4869410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65" w:type="dxa"/>
                <w:gridSpan w:val="3"/>
              </w:tcPr>
              <w:p w:rsidR="000C61F9" w:rsidRPr="000C61F9" w:rsidRDefault="006A7D9E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8B3022" w:rsidTr="00940A81">
        <w:tc>
          <w:tcPr>
            <w:tcW w:w="3397" w:type="dxa"/>
            <w:vMerge w:val="restart"/>
            <w:shd w:val="clear" w:color="auto" w:fill="F2F2F2" w:themeFill="background1" w:themeFillShade="F2"/>
          </w:tcPr>
          <w:p w:rsidR="008B3022" w:rsidRDefault="008B3022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Wie wird die Zielgruppe auf das Angebot aufmerksam gemacht? </w:t>
            </w:r>
          </w:p>
          <w:p w:rsidR="002553FA" w:rsidRPr="002553FA" w:rsidRDefault="002553FA" w:rsidP="002553FA">
            <w:pPr>
              <w:pStyle w:val="Listenabsatz"/>
              <w:ind w:left="142"/>
              <w:rPr>
                <w:color w:val="A6A6A6" w:themeColor="background1" w:themeShade="A6"/>
                <w:sz w:val="18"/>
                <w:szCs w:val="18"/>
              </w:rPr>
            </w:pPr>
            <w:r w:rsidRPr="002553FA">
              <w:rPr>
                <w:color w:val="A6A6A6" w:themeColor="background1" w:themeShade="A6"/>
                <w:sz w:val="18"/>
                <w:szCs w:val="18"/>
              </w:rPr>
              <w:t>(Mehrfachnennung möglich)</w:t>
            </w:r>
          </w:p>
        </w:tc>
        <w:sdt>
          <w:sdtPr>
            <w:alias w:val="Öffentlichkeitsarbeit"/>
            <w:id w:val="1152486123"/>
            <w:placeholder>
              <w:docPart w:val="CCD3BFDD15B24E19A2AF19FD9FFB8D8B"/>
            </w:placeholder>
            <w:showingPlcHdr/>
            <w:dropDownList>
              <w:listItem w:value="Wählen Sie ein Element aus."/>
              <w:listItem w:displayText="Veranstaltungskalender der Elternschule" w:value="Veranstaltungskalender der Elternschule"/>
              <w:listItem w:displayText="Flyer" w:value="Flyer"/>
              <w:listItem w:displayText="Presse" w:value="Presse"/>
              <w:listItem w:displayText="Kooperationspartner*in" w:value="Kooperationspartner*in"/>
              <w:listItem w:displayText="Sonstiges" w:value="Sonstiges"/>
            </w:dropDownList>
          </w:sdtPr>
          <w:sdtEndPr/>
          <w:sdtContent>
            <w:tc>
              <w:tcPr>
                <w:tcW w:w="5665" w:type="dxa"/>
                <w:gridSpan w:val="3"/>
              </w:tcPr>
              <w:p w:rsidR="008B3022" w:rsidRDefault="00466B04" w:rsidP="000C61F9">
                <w:r w:rsidRPr="001718F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A7BCD" w:rsidTr="00940A81">
        <w:tc>
          <w:tcPr>
            <w:tcW w:w="3397" w:type="dxa"/>
            <w:vMerge/>
            <w:shd w:val="clear" w:color="auto" w:fill="F2F2F2" w:themeFill="background1" w:themeFillShade="F2"/>
          </w:tcPr>
          <w:p w:rsidR="008A7BCD" w:rsidRDefault="008A7BCD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</w:p>
        </w:tc>
        <w:sdt>
          <w:sdtPr>
            <w:alias w:val="Öffentlichkeitsarbeit"/>
            <w:id w:val="1087344057"/>
            <w:placeholder>
              <w:docPart w:val="50C0272FE9B24833B4AFD250953BDACB"/>
            </w:placeholder>
            <w:showingPlcHdr/>
            <w:dropDownList>
              <w:listItem w:value="Wählen Sie ein Element aus."/>
              <w:listItem w:displayText="Veranstaltungskalender der Elternschule" w:value="Veranstaltungskalender der Elternschule"/>
              <w:listItem w:displayText="Flyer" w:value="Flyer"/>
              <w:listItem w:displayText="Presse" w:value="Presse"/>
              <w:listItem w:displayText="Kooperationspartner*in" w:value="Kooperationspartner*in"/>
              <w:listItem w:displayText="Sonstiges" w:value="Sonstiges"/>
            </w:dropDownList>
          </w:sdtPr>
          <w:sdtEndPr/>
          <w:sdtContent>
            <w:tc>
              <w:tcPr>
                <w:tcW w:w="5665" w:type="dxa"/>
                <w:gridSpan w:val="3"/>
              </w:tcPr>
              <w:p w:rsidR="008A7BCD" w:rsidRDefault="00466B04" w:rsidP="000C61F9">
                <w:r w:rsidRPr="001718F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B3022" w:rsidTr="00940A81">
        <w:tc>
          <w:tcPr>
            <w:tcW w:w="3397" w:type="dxa"/>
            <w:vMerge/>
            <w:shd w:val="clear" w:color="auto" w:fill="F2F2F2" w:themeFill="background1" w:themeFillShade="F2"/>
          </w:tcPr>
          <w:p w:rsidR="008B3022" w:rsidRPr="008B3022" w:rsidRDefault="008B3022" w:rsidP="008B3022">
            <w:pPr>
              <w:rPr>
                <w:color w:val="A6A6A6" w:themeColor="background1" w:themeShade="A6"/>
              </w:rPr>
            </w:pPr>
          </w:p>
        </w:tc>
        <w:sdt>
          <w:sdtPr>
            <w:alias w:val="Öffentlichkeitsarbeit"/>
            <w:id w:val="1571626355"/>
            <w:placeholder>
              <w:docPart w:val="0F00E15935DE455DA98A9567CCCCC465"/>
            </w:placeholder>
            <w:showingPlcHdr/>
            <w:dropDownList>
              <w:listItem w:value="Wählen Sie ein Element aus."/>
              <w:listItem w:displayText="Veranstaltungskalender der Elternschule" w:value="Veranstaltungskalender der Elternschule"/>
              <w:listItem w:displayText="Flyer" w:value="Flyer"/>
              <w:listItem w:displayText="Presse" w:value="Presse"/>
              <w:listItem w:displayText="Kooperationspartner*in" w:value="Kooperationspartner*in"/>
              <w:listItem w:displayText="Sonstiges" w:value="Sonstiges"/>
            </w:dropDownList>
          </w:sdtPr>
          <w:sdtEndPr/>
          <w:sdtContent>
            <w:tc>
              <w:tcPr>
                <w:tcW w:w="5665" w:type="dxa"/>
                <w:gridSpan w:val="3"/>
              </w:tcPr>
              <w:p w:rsidR="008B3022" w:rsidRDefault="008B3022" w:rsidP="000C61F9">
                <w:r w:rsidRPr="001718F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B3022" w:rsidTr="00940A81">
        <w:tc>
          <w:tcPr>
            <w:tcW w:w="3397" w:type="dxa"/>
            <w:vMerge/>
            <w:shd w:val="clear" w:color="auto" w:fill="F2F2F2" w:themeFill="background1" w:themeFillShade="F2"/>
          </w:tcPr>
          <w:p w:rsidR="008B3022" w:rsidRDefault="008B3022" w:rsidP="008B3022">
            <w:pPr>
              <w:pStyle w:val="Listenabsatz"/>
              <w:ind w:left="142"/>
              <w:rPr>
                <w:color w:val="A6A6A6" w:themeColor="background1" w:themeShade="A6"/>
              </w:rPr>
            </w:pPr>
          </w:p>
        </w:tc>
        <w:sdt>
          <w:sdtPr>
            <w:alias w:val="Öffentlichkeitsarbeit"/>
            <w:id w:val="1067617905"/>
            <w:placeholder>
              <w:docPart w:val="5783FE0FF8E14B549C7DEFBE2567E77B"/>
            </w:placeholder>
            <w:showingPlcHdr/>
            <w:dropDownList>
              <w:listItem w:value="Wählen Sie ein Element aus."/>
              <w:listItem w:displayText="Veranstaltungskalender der Elternschule" w:value="Veranstaltungskalender der Elternschule"/>
              <w:listItem w:displayText="Flyer" w:value="Flyer"/>
              <w:listItem w:displayText="Presse" w:value="Presse"/>
              <w:listItem w:displayText="Kooperationspartner*in" w:value="Kooperationspartner*in"/>
              <w:listItem w:displayText="Sonstiges" w:value="Sonstiges"/>
            </w:dropDownList>
          </w:sdtPr>
          <w:sdtEndPr/>
          <w:sdtContent>
            <w:tc>
              <w:tcPr>
                <w:tcW w:w="5665" w:type="dxa"/>
                <w:gridSpan w:val="3"/>
              </w:tcPr>
              <w:p w:rsidR="008B3022" w:rsidRDefault="008B3022" w:rsidP="000C61F9">
                <w:r w:rsidRPr="001718F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C61F9" w:rsidTr="00940A81">
        <w:tc>
          <w:tcPr>
            <w:tcW w:w="3397" w:type="dxa"/>
            <w:shd w:val="clear" w:color="auto" w:fill="F2F2F2" w:themeFill="background1" w:themeFillShade="F2"/>
          </w:tcPr>
          <w:p w:rsidR="00063E90" w:rsidRDefault="00063E90" w:rsidP="00E8051A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Geplante Kosten der Maßnahme</w:t>
            </w:r>
            <w:r w:rsidR="00033606">
              <w:rPr>
                <w:color w:val="A6A6A6" w:themeColor="background1" w:themeShade="A6"/>
              </w:rPr>
              <w:t>:</w:t>
            </w:r>
          </w:p>
          <w:p w:rsidR="000C61F9" w:rsidRPr="000C61F9" w:rsidRDefault="00033606" w:rsidP="00063E90">
            <w:pPr>
              <w:pStyle w:val="Listenabsatz"/>
              <w:ind w:left="142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</w:t>
            </w:r>
            <w:r w:rsidR="000C61F9" w:rsidRPr="00E8051A">
              <w:rPr>
                <w:color w:val="A6A6A6" w:themeColor="background1" w:themeShade="A6"/>
                <w:sz w:val="18"/>
              </w:rPr>
              <w:t>(Übersicht der einzelnen Kostenpositionen</w:t>
            </w:r>
            <w:r w:rsidR="00E8051A" w:rsidRPr="00E8051A">
              <w:rPr>
                <w:color w:val="A6A6A6" w:themeColor="background1" w:themeShade="A6"/>
                <w:sz w:val="18"/>
              </w:rPr>
              <w:t xml:space="preserve"> und Gesamtausgaben</w:t>
            </w:r>
            <w:r w:rsidR="000C61F9" w:rsidRPr="00E8051A">
              <w:rPr>
                <w:color w:val="A6A6A6" w:themeColor="background1" w:themeShade="A6"/>
                <w:sz w:val="18"/>
              </w:rPr>
              <w:t>)</w:t>
            </w:r>
          </w:p>
        </w:tc>
        <w:sdt>
          <w:sdtPr>
            <w:id w:val="-17892762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65" w:type="dxa"/>
                <w:gridSpan w:val="3"/>
              </w:tcPr>
              <w:p w:rsidR="000C61F9" w:rsidRPr="000C61F9" w:rsidRDefault="006A7D9E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940A81">
        <w:tc>
          <w:tcPr>
            <w:tcW w:w="3397" w:type="dxa"/>
            <w:shd w:val="clear" w:color="auto" w:fill="F2F2F2" w:themeFill="background1" w:themeFillShade="F2"/>
          </w:tcPr>
          <w:p w:rsidR="000C61F9" w:rsidRPr="000C61F9" w:rsidRDefault="00063E90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Geplante </w:t>
            </w:r>
            <w:r w:rsidR="00067911">
              <w:rPr>
                <w:color w:val="A6A6A6" w:themeColor="background1" w:themeShade="A6"/>
              </w:rPr>
              <w:t>E</w:t>
            </w:r>
            <w:r w:rsidR="000C61F9" w:rsidRPr="000C61F9">
              <w:rPr>
                <w:color w:val="A6A6A6" w:themeColor="background1" w:themeShade="A6"/>
              </w:rPr>
              <w:t xml:space="preserve">innahmen </w:t>
            </w:r>
            <w:r w:rsidR="00E8051A">
              <w:rPr>
                <w:color w:val="A6A6A6" w:themeColor="background1" w:themeShade="A6"/>
              </w:rPr>
              <w:br/>
            </w:r>
            <w:r w:rsidR="000C61F9" w:rsidRPr="00067911">
              <w:rPr>
                <w:color w:val="A6A6A6" w:themeColor="background1" w:themeShade="A6"/>
                <w:sz w:val="18"/>
              </w:rPr>
              <w:t>(Übersicht über die geplanten Einnahmepositionen neben der beantragten Fördersumme – z.B. Teilnehmerbeiträge, Trägeranteil, andere Fördermittel)</w:t>
            </w:r>
          </w:p>
        </w:tc>
        <w:sdt>
          <w:sdtPr>
            <w:id w:val="-10175413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65" w:type="dxa"/>
                <w:gridSpan w:val="3"/>
              </w:tcPr>
              <w:p w:rsidR="000C61F9" w:rsidRPr="000C61F9" w:rsidRDefault="006A7D9E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0F66" w:rsidTr="00940A81">
        <w:tc>
          <w:tcPr>
            <w:tcW w:w="3397" w:type="dxa"/>
            <w:shd w:val="clear" w:color="auto" w:fill="F2F2F2" w:themeFill="background1" w:themeFillShade="F2"/>
          </w:tcPr>
          <w:p w:rsidR="00410F66" w:rsidRPr="002F61DE" w:rsidRDefault="00410F66" w:rsidP="00525C20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  <w:sz w:val="18"/>
              </w:rPr>
            </w:pPr>
            <w:r>
              <w:rPr>
                <w:color w:val="A6A6A6" w:themeColor="background1" w:themeShade="A6"/>
                <w:sz w:val="18"/>
              </w:rPr>
              <w:t>Beantragte Fördersumme</w:t>
            </w:r>
            <w:r w:rsidRPr="002F61DE">
              <w:rPr>
                <w:color w:val="A6A6A6" w:themeColor="background1" w:themeShade="A6"/>
                <w:sz w:val="18"/>
              </w:rPr>
              <w:t>:</w:t>
            </w:r>
          </w:p>
        </w:tc>
        <w:sdt>
          <w:sdtPr>
            <w:id w:val="-255989138"/>
            <w:placeholder>
              <w:docPart w:val="5822E146921C416DB2F9B250E50F3AC0"/>
            </w:placeholder>
            <w:showingPlcHdr/>
          </w:sdtPr>
          <w:sdtEndPr/>
          <w:sdtContent>
            <w:tc>
              <w:tcPr>
                <w:tcW w:w="5665" w:type="dxa"/>
                <w:gridSpan w:val="3"/>
              </w:tcPr>
              <w:p w:rsidR="00410F66" w:rsidRPr="000C61F9" w:rsidRDefault="00410F66" w:rsidP="00525C20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2F61DE" w:rsidRDefault="002F61DE" w:rsidP="002F61DE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42"/>
        <w:gridCol w:w="5720"/>
      </w:tblGrid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Empfänger:</w:t>
            </w:r>
          </w:p>
        </w:tc>
        <w:sdt>
          <w:sdtPr>
            <w:id w:val="-31660899"/>
            <w:placeholder>
              <w:docPart w:val="31B8C3AC5A53464790B9048DB84F6155"/>
            </w:placeholder>
            <w:showingPlcHdr/>
          </w:sdtPr>
          <w:sdtEndPr/>
          <w:sdtContent>
            <w:tc>
              <w:tcPr>
                <w:tcW w:w="5875" w:type="dxa"/>
              </w:tcPr>
              <w:p w:rsidR="002F61DE" w:rsidRPr="000C61F9" w:rsidRDefault="002F61DE" w:rsidP="00EC6C32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2E1E53" w:rsidTr="002F61DE">
        <w:tc>
          <w:tcPr>
            <w:tcW w:w="3413" w:type="dxa"/>
            <w:shd w:val="clear" w:color="auto" w:fill="F2F2F2" w:themeFill="background1" w:themeFillShade="F2"/>
          </w:tcPr>
          <w:p w:rsidR="002E1E53" w:rsidRPr="002F61DE" w:rsidRDefault="002E1E53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Anschrift (falls abweichend vom Antragsteller):</w:t>
            </w:r>
          </w:p>
        </w:tc>
        <w:sdt>
          <w:sdtPr>
            <w:id w:val="-20529923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</w:tcPr>
              <w:p w:rsidR="002E1E53" w:rsidRDefault="006A7D9E" w:rsidP="00EC6C32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 xml:space="preserve">IBAN:  </w:t>
            </w:r>
          </w:p>
        </w:tc>
        <w:sdt>
          <w:sdtPr>
            <w:id w:val="1585415309"/>
            <w:placeholder>
              <w:docPart w:val="3C7488E182DE4AB1B5D078C6DF642E7E"/>
            </w:placeholder>
            <w:showingPlcHdr/>
          </w:sdtPr>
          <w:sdtEndPr/>
          <w:sdtContent>
            <w:tc>
              <w:tcPr>
                <w:tcW w:w="5875" w:type="dxa"/>
              </w:tcPr>
              <w:p w:rsidR="002F61DE" w:rsidRPr="000C61F9" w:rsidRDefault="002F61DE" w:rsidP="00EC6C32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0C61F9" w:rsidRDefault="000C61F9"/>
    <w:p w:rsidR="000C61F9" w:rsidRDefault="000C61F9" w:rsidP="000C61F9">
      <w:r>
        <w:lastRenderedPageBreak/>
        <w:t xml:space="preserve">Ich erkläre hiermit, dass die Angaben richtig und vollständig sind. </w:t>
      </w:r>
    </w:p>
    <w:p w:rsidR="000C61F9" w:rsidRDefault="000C61F9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45"/>
        <w:gridCol w:w="5717"/>
      </w:tblGrid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2F61DE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Ort und Datum</w:t>
            </w:r>
          </w:p>
        </w:tc>
        <w:sdt>
          <w:sdtPr>
            <w:id w:val="20684558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</w:tcPr>
              <w:p w:rsidR="000C61F9" w:rsidRDefault="006A7D9E" w:rsidP="00067911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Unterschrift</w:t>
            </w:r>
            <w:r w:rsidR="00033606" w:rsidRPr="002F61DE">
              <w:rPr>
                <w:color w:val="A6A6A6" w:themeColor="background1" w:themeShade="A6"/>
              </w:rPr>
              <w:t xml:space="preserve"> fachlich zuständige Fachkraft</w:t>
            </w:r>
          </w:p>
          <w:p w:rsidR="00670F6A" w:rsidRPr="002F61DE" w:rsidRDefault="00670F6A" w:rsidP="00670F6A">
            <w:pPr>
              <w:pStyle w:val="Listenabsatz"/>
              <w:ind w:left="142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Name, Vorname </w:t>
            </w:r>
            <w:r w:rsidRPr="002553FA">
              <w:rPr>
                <w:color w:val="A6A6A6" w:themeColor="background1" w:themeShade="A6"/>
                <w:sz w:val="18"/>
                <w:szCs w:val="18"/>
              </w:rPr>
              <w:t>(in Druckbuchstaben)</w:t>
            </w:r>
          </w:p>
          <w:p w:rsidR="000C61F9" w:rsidRPr="002F61DE" w:rsidRDefault="000C61F9" w:rsidP="002F61DE">
            <w:pPr>
              <w:ind w:left="142" w:hanging="153"/>
              <w:rPr>
                <w:color w:val="A6A6A6" w:themeColor="background1" w:themeShade="A6"/>
              </w:rPr>
            </w:pPr>
          </w:p>
        </w:tc>
        <w:tc>
          <w:tcPr>
            <w:tcW w:w="5875" w:type="dxa"/>
          </w:tcPr>
          <w:p w:rsidR="000C61F9" w:rsidRDefault="000C61F9" w:rsidP="000C61F9"/>
        </w:tc>
      </w:tr>
      <w:tr w:rsidR="00033606" w:rsidTr="002F61DE">
        <w:tc>
          <w:tcPr>
            <w:tcW w:w="3413" w:type="dxa"/>
            <w:shd w:val="clear" w:color="auto" w:fill="F2F2F2" w:themeFill="background1" w:themeFillShade="F2"/>
          </w:tcPr>
          <w:p w:rsidR="00033606" w:rsidRPr="002F61DE" w:rsidRDefault="00033606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Rechtsverbindliche Unterschrift Träger/Organisation</w:t>
            </w:r>
          </w:p>
        </w:tc>
        <w:tc>
          <w:tcPr>
            <w:tcW w:w="5875" w:type="dxa"/>
          </w:tcPr>
          <w:p w:rsidR="00033606" w:rsidRDefault="00033606" w:rsidP="000C61F9"/>
        </w:tc>
      </w:tr>
    </w:tbl>
    <w:p w:rsidR="000C61F9" w:rsidRDefault="000C61F9" w:rsidP="000C61F9">
      <w:pPr>
        <w:spacing w:after="200"/>
      </w:pPr>
    </w:p>
    <w:sectPr w:rsidR="000C61F9" w:rsidSect="000C61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239"/>
    <w:multiLevelType w:val="hybridMultilevel"/>
    <w:tmpl w:val="655E4AF2"/>
    <w:lvl w:ilvl="0" w:tplc="80A484A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2E3"/>
    <w:multiLevelType w:val="hybridMultilevel"/>
    <w:tmpl w:val="4F609E56"/>
    <w:lvl w:ilvl="0" w:tplc="5AACF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D329F"/>
    <w:multiLevelType w:val="hybridMultilevel"/>
    <w:tmpl w:val="82AEF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8BA"/>
    <w:multiLevelType w:val="hybridMultilevel"/>
    <w:tmpl w:val="07F0D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1304"/>
    <w:multiLevelType w:val="hybridMultilevel"/>
    <w:tmpl w:val="07F0D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szhn/VEWm4vAybWRrKQs4nsAukGMa89ehTP7b4MpgJ+Q05369Hg88XCs9Mi+32CPiCtooMFCwOwtSa9LuGKEg==" w:salt="schpaQ7AiDmOsLH1KqrV6A=="/>
  <w:defaultTabStop w:val="28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F9"/>
    <w:rsid w:val="00033606"/>
    <w:rsid w:val="00044EF0"/>
    <w:rsid w:val="00063E90"/>
    <w:rsid w:val="00067911"/>
    <w:rsid w:val="00081795"/>
    <w:rsid w:val="0008585D"/>
    <w:rsid w:val="000C61F9"/>
    <w:rsid w:val="00157456"/>
    <w:rsid w:val="002462B2"/>
    <w:rsid w:val="002553FA"/>
    <w:rsid w:val="0027721E"/>
    <w:rsid w:val="002C17B0"/>
    <w:rsid w:val="002C2290"/>
    <w:rsid w:val="002E1E53"/>
    <w:rsid w:val="002F61DE"/>
    <w:rsid w:val="00351A18"/>
    <w:rsid w:val="003647EE"/>
    <w:rsid w:val="003B144C"/>
    <w:rsid w:val="00410273"/>
    <w:rsid w:val="00410F66"/>
    <w:rsid w:val="004623CC"/>
    <w:rsid w:val="00462D1E"/>
    <w:rsid w:val="00466B04"/>
    <w:rsid w:val="004779E6"/>
    <w:rsid w:val="004A3DC8"/>
    <w:rsid w:val="00501F63"/>
    <w:rsid w:val="0052647E"/>
    <w:rsid w:val="0055605D"/>
    <w:rsid w:val="005A7793"/>
    <w:rsid w:val="005D6C6A"/>
    <w:rsid w:val="006517FA"/>
    <w:rsid w:val="00670F6A"/>
    <w:rsid w:val="00684DFF"/>
    <w:rsid w:val="006A7D9E"/>
    <w:rsid w:val="006C3862"/>
    <w:rsid w:val="0072217D"/>
    <w:rsid w:val="007B1DD0"/>
    <w:rsid w:val="008215F0"/>
    <w:rsid w:val="008A7BCD"/>
    <w:rsid w:val="008B3022"/>
    <w:rsid w:val="008C0362"/>
    <w:rsid w:val="00904F45"/>
    <w:rsid w:val="00940A81"/>
    <w:rsid w:val="00946781"/>
    <w:rsid w:val="009623D5"/>
    <w:rsid w:val="00A24920"/>
    <w:rsid w:val="00A54A2D"/>
    <w:rsid w:val="00A75CE5"/>
    <w:rsid w:val="00AE44EA"/>
    <w:rsid w:val="00AF6BF1"/>
    <w:rsid w:val="00B939EE"/>
    <w:rsid w:val="00BB2358"/>
    <w:rsid w:val="00BC1905"/>
    <w:rsid w:val="00BD21C7"/>
    <w:rsid w:val="00C67C5F"/>
    <w:rsid w:val="00DD4928"/>
    <w:rsid w:val="00E2282C"/>
    <w:rsid w:val="00E8051A"/>
    <w:rsid w:val="00EA47C6"/>
    <w:rsid w:val="00EE2701"/>
    <w:rsid w:val="00EF3FB5"/>
    <w:rsid w:val="00FD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607A3-7EED-41B6-B380-D4B15D30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61F9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61F9"/>
    <w:rPr>
      <w:color w:val="808080"/>
    </w:rPr>
  </w:style>
  <w:style w:type="paragraph" w:styleId="Listenabsatz">
    <w:name w:val="List Paragraph"/>
    <w:basedOn w:val="Standard"/>
    <w:uiPriority w:val="34"/>
    <w:qFormat/>
    <w:rsid w:val="000C61F9"/>
    <w:pPr>
      <w:ind w:left="720"/>
      <w:contextualSpacing/>
    </w:pPr>
  </w:style>
  <w:style w:type="character" w:customStyle="1" w:styleId="Platzhaltertext1">
    <w:name w:val="Platzhaltertext1"/>
    <w:rsid w:val="000C61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C61F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2BFD0-006E-46A6-9086-91DAC6D0E8D0}"/>
      </w:docPartPr>
      <w:docPartBody>
        <w:p w:rsidR="00F37919" w:rsidRDefault="008A7E65" w:rsidP="008A7E65">
          <w:pPr>
            <w:pStyle w:val="DefaultPlaceholder108206515815"/>
          </w:pPr>
          <w:r w:rsidRPr="0006791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5FC47-C8F9-41F5-BFEA-7234C2D1A7EC}"/>
      </w:docPartPr>
      <w:docPartBody>
        <w:p w:rsidR="00F37919" w:rsidRDefault="008A7E65" w:rsidP="008A7E65">
          <w:pPr>
            <w:pStyle w:val="DefaultPlaceholder108206515915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4004F0AFCE174EE88AEE91C5EDFA0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C74C6-B142-4CBE-835F-E8AF6513E6ED}"/>
      </w:docPartPr>
      <w:docPartBody>
        <w:p w:rsidR="00EB558C" w:rsidRDefault="008A7E65" w:rsidP="008A7E65">
          <w:pPr>
            <w:pStyle w:val="4004F0AFCE174EE88AEE91C5EDFA0C1116"/>
          </w:pPr>
          <w:r w:rsidRPr="0006791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CD4AAB4BF145F38941F1B08FF7B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1AEF8-D1B3-4A43-A9B5-0307F73E64B7}"/>
      </w:docPartPr>
      <w:docPartBody>
        <w:p w:rsidR="00295951" w:rsidRDefault="008A7E65" w:rsidP="008A7E65">
          <w:pPr>
            <w:pStyle w:val="5ACD4AAB4BF145F38941F1B08FF7B8B216"/>
          </w:pPr>
          <w:r w:rsidRPr="0006791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B883CD35054FD69F11F079742A5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A2E24-BB24-4E6E-A965-91BC352AAFB6}"/>
      </w:docPartPr>
      <w:docPartBody>
        <w:p w:rsidR="008962C5" w:rsidRDefault="008A7E65" w:rsidP="008A7E65">
          <w:pPr>
            <w:pStyle w:val="4CB883CD35054FD69F11F079742A557416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516EA654E355443598B73D5B8026E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5FFB7-1A57-4EF1-B79E-543A4BD7C45D}"/>
      </w:docPartPr>
      <w:docPartBody>
        <w:p w:rsidR="008962C5" w:rsidRDefault="008A7E65" w:rsidP="008A7E65">
          <w:pPr>
            <w:pStyle w:val="516EA654E355443598B73D5B8026E89316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3B16A7CC28534AF6B646822FFC07D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088B5-D541-4AD8-8F72-F67BD9B382F9}"/>
      </w:docPartPr>
      <w:docPartBody>
        <w:p w:rsidR="008962C5" w:rsidRDefault="008A7E65" w:rsidP="008A7E65">
          <w:pPr>
            <w:pStyle w:val="3B16A7CC28534AF6B646822FFC07D4B016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E845F5F62B62431EAEB716250B89D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FB3B9-FE19-417E-ACFD-222BD70F855F}"/>
      </w:docPartPr>
      <w:docPartBody>
        <w:p w:rsidR="00F77ADE" w:rsidRDefault="008A7E65" w:rsidP="008A7E65">
          <w:pPr>
            <w:pStyle w:val="E845F5F62B62431EAEB716250B89D6D615"/>
          </w:pPr>
          <w:r w:rsidRPr="0006791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1258D07B33422993BA63EEAA19B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E1631-0A43-43AF-A812-3F5732A6D4C1}"/>
      </w:docPartPr>
      <w:docPartBody>
        <w:p w:rsidR="00F77ADE" w:rsidRDefault="008A7E65" w:rsidP="008A7E65">
          <w:pPr>
            <w:pStyle w:val="0D1258D07B33422993BA63EEAA19B48F15"/>
          </w:pPr>
          <w:r w:rsidRPr="00067911">
            <w:rPr>
              <w:rStyle w:val="Platzhaltertext"/>
            </w:rPr>
            <w:t>Wählen Sie ein Element aus.</w:t>
          </w:r>
        </w:p>
      </w:docPartBody>
    </w:docPart>
    <w:docPart>
      <w:docPartPr>
        <w:name w:val="104E8B83F19C4C2291BF8C8501DD7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66519-38B3-4C8E-827E-63074E751D93}"/>
      </w:docPartPr>
      <w:docPartBody>
        <w:p w:rsidR="00F77ADE" w:rsidRDefault="008A7E65" w:rsidP="008A7E65">
          <w:pPr>
            <w:pStyle w:val="104E8B83F19C4C2291BF8C8501DD754415"/>
          </w:pPr>
          <w:r w:rsidRPr="00067911">
            <w:rPr>
              <w:rStyle w:val="Platzhaltertext"/>
            </w:rPr>
            <w:t>Wählen Sie ein Element aus.</w:t>
          </w:r>
        </w:p>
      </w:docPartBody>
    </w:docPart>
    <w:docPart>
      <w:docPartPr>
        <w:name w:val="58C668F7082F4F8D946D2887E90E0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F1F7B-803F-4F92-96B2-82AA7D9C9D4D}"/>
      </w:docPartPr>
      <w:docPartBody>
        <w:p w:rsidR="00F77ADE" w:rsidRDefault="008A7E65" w:rsidP="008A7E65">
          <w:pPr>
            <w:pStyle w:val="58C668F7082F4F8D946D2887E90E057115"/>
          </w:pPr>
          <w:r w:rsidRPr="00067911">
            <w:rPr>
              <w:rStyle w:val="Platzhaltertext"/>
            </w:rPr>
            <w:t>Wählen Sie ein Element aus.</w:t>
          </w:r>
        </w:p>
      </w:docPartBody>
    </w:docPart>
    <w:docPart>
      <w:docPartPr>
        <w:name w:val="5822E146921C416DB2F9B250E50F3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71BBF-745A-46AD-9618-FC9BC0B8B67F}"/>
      </w:docPartPr>
      <w:docPartBody>
        <w:p w:rsidR="00F77ADE" w:rsidRDefault="008A7E65" w:rsidP="008A7E65">
          <w:pPr>
            <w:pStyle w:val="5822E146921C416DB2F9B250E50F3AC04"/>
          </w:pPr>
          <w:r w:rsidRPr="000C61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B8C3AC5A53464790B9048DB84F6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BDA13-9997-4C1D-8AF8-2912D09EE9BA}"/>
      </w:docPartPr>
      <w:docPartBody>
        <w:p w:rsidR="00F77ADE" w:rsidRDefault="008A7E65" w:rsidP="008A7E65">
          <w:pPr>
            <w:pStyle w:val="31B8C3AC5A53464790B9048DB84F61554"/>
          </w:pPr>
          <w:r w:rsidRPr="000C61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7488E182DE4AB1B5D078C6DF64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250CE-1B3D-4E67-9E49-C6F010A08915}"/>
      </w:docPartPr>
      <w:docPartBody>
        <w:p w:rsidR="00F77ADE" w:rsidRDefault="008A7E65" w:rsidP="008A7E65">
          <w:pPr>
            <w:pStyle w:val="3C7488E182DE4AB1B5D078C6DF642E7E4"/>
          </w:pPr>
          <w:r w:rsidRPr="000C61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D3BFDD15B24E19A2AF19FD9FFB8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A78F2-B5DF-4DE1-AAE5-8FED1FB3FB38}"/>
      </w:docPartPr>
      <w:docPartBody>
        <w:p w:rsidR="00F77ADE" w:rsidRDefault="008A7E65" w:rsidP="008A7E65">
          <w:pPr>
            <w:pStyle w:val="CCD3BFDD15B24E19A2AF19FD9FFB8D8B1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0F00E15935DE455DA98A9567CCCCC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58580-7964-4409-9142-ECE90DA61976}"/>
      </w:docPartPr>
      <w:docPartBody>
        <w:p w:rsidR="00F77ADE" w:rsidRDefault="008A7E65" w:rsidP="008A7E65">
          <w:pPr>
            <w:pStyle w:val="0F00E15935DE455DA98A9567CCCCC4651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5783FE0FF8E14B549C7DEFBE2567E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8D96A-DF1A-4E0D-BA06-6E8604399CF3}"/>
      </w:docPartPr>
      <w:docPartBody>
        <w:p w:rsidR="00F77ADE" w:rsidRDefault="008A7E65" w:rsidP="008A7E65">
          <w:pPr>
            <w:pStyle w:val="5783FE0FF8E14B549C7DEFBE2567E77B1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50C0272FE9B24833B4AFD250953BD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65612-2A46-4501-8B8B-BBDFFFB53812}"/>
      </w:docPartPr>
      <w:docPartBody>
        <w:p w:rsidR="00F77ADE" w:rsidRDefault="008A7E65" w:rsidP="008A7E65">
          <w:pPr>
            <w:pStyle w:val="50C0272FE9B24833B4AFD250953BDACB1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B0A96ED942F74A7EBCE4F005463EC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4CC07-0FE5-4080-A559-EE85ADC2868B}"/>
      </w:docPartPr>
      <w:docPartBody>
        <w:p w:rsidR="00587E32" w:rsidRDefault="008A7E65" w:rsidP="008A7E65">
          <w:pPr>
            <w:pStyle w:val="B0A96ED942F74A7EBCE4F005463EC40D1"/>
          </w:pPr>
          <w:r w:rsidRPr="0006791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650"/>
    <w:rsid w:val="001732DB"/>
    <w:rsid w:val="001A4365"/>
    <w:rsid w:val="001F3BAD"/>
    <w:rsid w:val="00201DD8"/>
    <w:rsid w:val="00251C1C"/>
    <w:rsid w:val="00255025"/>
    <w:rsid w:val="00295951"/>
    <w:rsid w:val="003633DC"/>
    <w:rsid w:val="003B39E4"/>
    <w:rsid w:val="0055783C"/>
    <w:rsid w:val="005654E8"/>
    <w:rsid w:val="00587E32"/>
    <w:rsid w:val="005B5744"/>
    <w:rsid w:val="0066480B"/>
    <w:rsid w:val="00681765"/>
    <w:rsid w:val="007113A1"/>
    <w:rsid w:val="008962C5"/>
    <w:rsid w:val="008A7E65"/>
    <w:rsid w:val="00903DD0"/>
    <w:rsid w:val="0091635C"/>
    <w:rsid w:val="0099161F"/>
    <w:rsid w:val="009B060F"/>
    <w:rsid w:val="00A37A8B"/>
    <w:rsid w:val="00A83567"/>
    <w:rsid w:val="00AD44B4"/>
    <w:rsid w:val="00B50794"/>
    <w:rsid w:val="00B57EC1"/>
    <w:rsid w:val="00BC3AF7"/>
    <w:rsid w:val="00C67CA2"/>
    <w:rsid w:val="00C9473D"/>
    <w:rsid w:val="00CA027F"/>
    <w:rsid w:val="00CD179B"/>
    <w:rsid w:val="00CF3346"/>
    <w:rsid w:val="00D04B11"/>
    <w:rsid w:val="00D40650"/>
    <w:rsid w:val="00DB4EBC"/>
    <w:rsid w:val="00E05F49"/>
    <w:rsid w:val="00E94F52"/>
    <w:rsid w:val="00E955FA"/>
    <w:rsid w:val="00E96C4E"/>
    <w:rsid w:val="00EA6882"/>
    <w:rsid w:val="00EB558C"/>
    <w:rsid w:val="00EC7351"/>
    <w:rsid w:val="00F37919"/>
    <w:rsid w:val="00F77ADE"/>
    <w:rsid w:val="00F8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7E65"/>
    <w:rPr>
      <w:color w:val="808080"/>
    </w:rPr>
  </w:style>
  <w:style w:type="paragraph" w:customStyle="1" w:styleId="9447A1CABFC949FC8BF267F8938F6052">
    <w:name w:val="9447A1CABFC949FC8BF267F8938F6052"/>
    <w:rsid w:val="00D40650"/>
  </w:style>
  <w:style w:type="paragraph" w:customStyle="1" w:styleId="9A905787ED8D4FCE853B023359F2DEB9">
    <w:name w:val="9A905787ED8D4FCE853B023359F2DEB9"/>
    <w:rsid w:val="00EA6882"/>
  </w:style>
  <w:style w:type="paragraph" w:customStyle="1" w:styleId="F5A5E1988A3D4DAB847455EC2DBBA3D1">
    <w:name w:val="F5A5E1988A3D4DAB847455EC2DBBA3D1"/>
    <w:rsid w:val="00251C1C"/>
  </w:style>
  <w:style w:type="paragraph" w:customStyle="1" w:styleId="ECF1B965123D4993A3E74A29E2D6B9F8">
    <w:name w:val="ECF1B965123D4993A3E74A29E2D6B9F8"/>
    <w:rsid w:val="00251C1C"/>
  </w:style>
  <w:style w:type="paragraph" w:customStyle="1" w:styleId="DC3DCC08FC144FADA685B111A4B2EC17">
    <w:name w:val="DC3DCC08FC144FADA685B111A4B2EC17"/>
    <w:rsid w:val="00251C1C"/>
  </w:style>
  <w:style w:type="paragraph" w:customStyle="1" w:styleId="2A1A775651294440B48937CD3DD8FC87">
    <w:name w:val="2A1A775651294440B48937CD3DD8FC87"/>
    <w:rsid w:val="00251C1C"/>
  </w:style>
  <w:style w:type="paragraph" w:customStyle="1" w:styleId="A06E4EC00D6245919FB0989E4E9AD87D">
    <w:name w:val="A06E4EC00D6245919FB0989E4E9AD87D"/>
    <w:rsid w:val="00251C1C"/>
  </w:style>
  <w:style w:type="paragraph" w:customStyle="1" w:styleId="28EC4805B8F449F683DCB2EE2F3E4CBD">
    <w:name w:val="28EC4805B8F449F683DCB2EE2F3E4CBD"/>
    <w:rsid w:val="00251C1C"/>
  </w:style>
  <w:style w:type="paragraph" w:customStyle="1" w:styleId="92E00014098E45C0AE15327296AC9280">
    <w:name w:val="92E00014098E45C0AE15327296AC9280"/>
    <w:rsid w:val="00251C1C"/>
  </w:style>
  <w:style w:type="paragraph" w:customStyle="1" w:styleId="515204BDA6DF4FB0BF87596536981C10">
    <w:name w:val="515204BDA6DF4FB0BF87596536981C10"/>
    <w:rsid w:val="00251C1C"/>
  </w:style>
  <w:style w:type="paragraph" w:customStyle="1" w:styleId="6B92F1CFE3C24B4AB388CB64F0327FC4">
    <w:name w:val="6B92F1CFE3C24B4AB388CB64F0327FC4"/>
    <w:rsid w:val="00251C1C"/>
  </w:style>
  <w:style w:type="paragraph" w:customStyle="1" w:styleId="8ABE003EE3504886BDB431CED4422073">
    <w:name w:val="8ABE003EE3504886BDB431CED4422073"/>
    <w:rsid w:val="00251C1C"/>
  </w:style>
  <w:style w:type="paragraph" w:customStyle="1" w:styleId="3F0A0BF9963345F29835150C89456528">
    <w:name w:val="3F0A0BF9963345F29835150C89456528"/>
    <w:rsid w:val="0055783C"/>
  </w:style>
  <w:style w:type="paragraph" w:customStyle="1" w:styleId="3D5386AEFC764152977381FD8193FC7C">
    <w:name w:val="3D5386AEFC764152977381FD8193FC7C"/>
    <w:rsid w:val="0055783C"/>
  </w:style>
  <w:style w:type="paragraph" w:customStyle="1" w:styleId="C470B5AE3C78429FBCE19B8EC34CC5F2">
    <w:name w:val="C470B5AE3C78429FBCE19B8EC34CC5F2"/>
    <w:rsid w:val="005B5744"/>
  </w:style>
  <w:style w:type="paragraph" w:customStyle="1" w:styleId="6956484B0EB24223913CBD5669F08ECA">
    <w:name w:val="6956484B0EB24223913CBD5669F08ECA"/>
    <w:rsid w:val="005B5744"/>
  </w:style>
  <w:style w:type="paragraph" w:customStyle="1" w:styleId="6534658E27E94F9F91B45A2450148EAB">
    <w:name w:val="6534658E27E94F9F91B45A2450148EAB"/>
    <w:rsid w:val="005B5744"/>
  </w:style>
  <w:style w:type="paragraph" w:customStyle="1" w:styleId="4004F0AFCE174EE88AEE91C5EDFA0C11">
    <w:name w:val="4004F0AFCE174EE88AEE91C5EDFA0C11"/>
    <w:rsid w:val="005B5744"/>
  </w:style>
  <w:style w:type="paragraph" w:customStyle="1" w:styleId="70784F348C54447CBFF9BAEB12378ED3">
    <w:name w:val="70784F348C54447CBFF9BAEB12378ED3"/>
    <w:rsid w:val="005B5744"/>
  </w:style>
  <w:style w:type="paragraph" w:customStyle="1" w:styleId="0C59AAFE879B4E5398EC3FDFD5A4B079">
    <w:name w:val="0C59AAFE879B4E5398EC3FDFD5A4B079"/>
    <w:rsid w:val="005B5744"/>
  </w:style>
  <w:style w:type="paragraph" w:customStyle="1" w:styleId="007BEA57338243C9A9284DD170D6662F">
    <w:name w:val="007BEA57338243C9A9284DD170D6662F"/>
    <w:rsid w:val="005B5744"/>
  </w:style>
  <w:style w:type="paragraph" w:customStyle="1" w:styleId="4D4256CA0E424FDBA6DBC68914B2B65F">
    <w:name w:val="4D4256CA0E424FDBA6DBC68914B2B65F"/>
    <w:rsid w:val="005B5744"/>
  </w:style>
  <w:style w:type="paragraph" w:customStyle="1" w:styleId="8D7712C508354EA1B1D7B8A7EE6793DA">
    <w:name w:val="8D7712C508354EA1B1D7B8A7EE6793DA"/>
    <w:rsid w:val="005B5744"/>
  </w:style>
  <w:style w:type="paragraph" w:customStyle="1" w:styleId="64ADA27FE33043B5A7890CBA14CADEDC">
    <w:name w:val="64ADA27FE33043B5A7890CBA14CADEDC"/>
    <w:rsid w:val="005B5744"/>
  </w:style>
  <w:style w:type="paragraph" w:customStyle="1" w:styleId="8F4E2BC4624946B2B84F8F3660350F5B">
    <w:name w:val="8F4E2BC4624946B2B84F8F3660350F5B"/>
    <w:rsid w:val="005B5744"/>
  </w:style>
  <w:style w:type="paragraph" w:customStyle="1" w:styleId="52E30B68090A4EE8ADC8930A428115BE">
    <w:name w:val="52E30B68090A4EE8ADC8930A428115BE"/>
    <w:rsid w:val="005B5744"/>
  </w:style>
  <w:style w:type="paragraph" w:customStyle="1" w:styleId="C89D29F99A944A5BB9EE7077875DAF0D">
    <w:name w:val="C89D29F99A944A5BB9EE7077875DAF0D"/>
    <w:rsid w:val="00EB558C"/>
  </w:style>
  <w:style w:type="paragraph" w:customStyle="1" w:styleId="9F59CD307A374BE2A935673B45604CDB">
    <w:name w:val="9F59CD307A374BE2A935673B45604CDB"/>
    <w:rsid w:val="00EB558C"/>
  </w:style>
  <w:style w:type="paragraph" w:customStyle="1" w:styleId="618E5916E040472C8828796340B2962F">
    <w:name w:val="618E5916E040472C8828796340B2962F"/>
    <w:rsid w:val="00EB558C"/>
  </w:style>
  <w:style w:type="paragraph" w:customStyle="1" w:styleId="4E63723F95B54DFAA5BCA7829F95BF38">
    <w:name w:val="4E63723F95B54DFAA5BCA7829F95BF38"/>
    <w:rsid w:val="00EB558C"/>
  </w:style>
  <w:style w:type="paragraph" w:customStyle="1" w:styleId="402653B8ED784AFF83ADA85CBFFBAF9B">
    <w:name w:val="402653B8ED784AFF83ADA85CBFFBAF9B"/>
    <w:rsid w:val="00EB558C"/>
  </w:style>
  <w:style w:type="paragraph" w:customStyle="1" w:styleId="D9D191159B2140F191F16493D7A71396">
    <w:name w:val="D9D191159B2140F191F16493D7A71396"/>
    <w:rsid w:val="00EB558C"/>
  </w:style>
  <w:style w:type="paragraph" w:customStyle="1" w:styleId="7A2027BD8DAC4F3BBADCD539D40AF381">
    <w:name w:val="7A2027BD8DAC4F3BBADCD539D40AF381"/>
    <w:rsid w:val="00E96C4E"/>
  </w:style>
  <w:style w:type="paragraph" w:customStyle="1" w:styleId="5ACD4AAB4BF145F38941F1B08FF7B8B2">
    <w:name w:val="5ACD4AAB4BF145F38941F1B08FF7B8B2"/>
    <w:rsid w:val="007113A1"/>
  </w:style>
  <w:style w:type="paragraph" w:customStyle="1" w:styleId="8661146379E849E09038E0F3277E2CAB">
    <w:name w:val="8661146379E849E09038E0F3277E2CAB"/>
    <w:rsid w:val="007113A1"/>
  </w:style>
  <w:style w:type="paragraph" w:customStyle="1" w:styleId="20D402AF98B7483FB08B202A20C35230">
    <w:name w:val="20D402AF98B7483FB08B202A20C35230"/>
    <w:rsid w:val="00EC7351"/>
  </w:style>
  <w:style w:type="paragraph" w:customStyle="1" w:styleId="4CB883CD35054FD69F11F079742A5574">
    <w:name w:val="4CB883CD35054FD69F11F079742A5574"/>
    <w:rsid w:val="00CD179B"/>
  </w:style>
  <w:style w:type="paragraph" w:customStyle="1" w:styleId="516EA654E355443598B73D5B8026E893">
    <w:name w:val="516EA654E355443598B73D5B8026E893"/>
    <w:rsid w:val="00CD179B"/>
  </w:style>
  <w:style w:type="paragraph" w:customStyle="1" w:styleId="3B16A7CC28534AF6B646822FFC07D4B0">
    <w:name w:val="3B16A7CC28534AF6B646822FFC07D4B0"/>
    <w:rsid w:val="00CD179B"/>
  </w:style>
  <w:style w:type="paragraph" w:customStyle="1" w:styleId="D567A27CE9754C89B4F63FE2670AE2DF">
    <w:name w:val="D567A27CE9754C89B4F63FE2670AE2DF"/>
    <w:rsid w:val="00B50794"/>
  </w:style>
  <w:style w:type="paragraph" w:customStyle="1" w:styleId="D7EB4CBE94434417B56A7875FD945D20">
    <w:name w:val="D7EB4CBE94434417B56A7875FD945D20"/>
    <w:rsid w:val="00DB4EBC"/>
    <w:pPr>
      <w:spacing w:after="160" w:line="259" w:lineRule="auto"/>
    </w:pPr>
  </w:style>
  <w:style w:type="paragraph" w:customStyle="1" w:styleId="DefaultPlaceholder1082065158">
    <w:name w:val="DefaultPlaceholder_1082065158"/>
    <w:rsid w:val="00AD44B4"/>
    <w:pPr>
      <w:spacing w:after="120"/>
    </w:pPr>
    <w:rPr>
      <w:rFonts w:eastAsiaTheme="minorHAnsi"/>
      <w:lang w:eastAsia="en-US"/>
    </w:rPr>
  </w:style>
  <w:style w:type="paragraph" w:customStyle="1" w:styleId="5ACD4AAB4BF145F38941F1B08FF7B8B21">
    <w:name w:val="5ACD4AAB4BF145F38941F1B08FF7B8B21"/>
    <w:rsid w:val="00AD44B4"/>
    <w:pPr>
      <w:spacing w:after="120"/>
    </w:pPr>
    <w:rPr>
      <w:rFonts w:eastAsiaTheme="minorHAnsi"/>
      <w:lang w:eastAsia="en-US"/>
    </w:rPr>
  </w:style>
  <w:style w:type="paragraph" w:customStyle="1" w:styleId="4CB883CD35054FD69F11F079742A55741">
    <w:name w:val="4CB883CD35054FD69F11F079742A55741"/>
    <w:rsid w:val="00AD44B4"/>
    <w:pPr>
      <w:spacing w:after="120"/>
    </w:pPr>
    <w:rPr>
      <w:rFonts w:eastAsiaTheme="minorHAnsi"/>
      <w:lang w:eastAsia="en-US"/>
    </w:rPr>
  </w:style>
  <w:style w:type="paragraph" w:customStyle="1" w:styleId="516EA654E355443598B73D5B8026E8931">
    <w:name w:val="516EA654E355443598B73D5B8026E8931"/>
    <w:rsid w:val="00AD44B4"/>
    <w:pPr>
      <w:spacing w:after="120"/>
    </w:pPr>
    <w:rPr>
      <w:rFonts w:eastAsiaTheme="minorHAnsi"/>
      <w:lang w:eastAsia="en-US"/>
    </w:rPr>
  </w:style>
  <w:style w:type="paragraph" w:customStyle="1" w:styleId="3B16A7CC28534AF6B646822FFC07D4B01">
    <w:name w:val="3B16A7CC28534AF6B646822FFC07D4B01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AD44B4"/>
    <w:pPr>
      <w:spacing w:after="120"/>
    </w:pPr>
    <w:rPr>
      <w:rFonts w:eastAsiaTheme="minorHAnsi"/>
      <w:lang w:eastAsia="en-US"/>
    </w:rPr>
  </w:style>
  <w:style w:type="paragraph" w:customStyle="1" w:styleId="4004F0AFCE174EE88AEE91C5EDFA0C111">
    <w:name w:val="4004F0AFCE174EE88AEE91C5EDFA0C111"/>
    <w:rsid w:val="00AD44B4"/>
    <w:pPr>
      <w:spacing w:after="120"/>
    </w:pPr>
    <w:rPr>
      <w:rFonts w:eastAsiaTheme="minorHAnsi"/>
      <w:lang w:eastAsia="en-US"/>
    </w:rPr>
  </w:style>
  <w:style w:type="paragraph" w:customStyle="1" w:styleId="E845F5F62B62431EAEB716250B89D6D6">
    <w:name w:val="E845F5F62B62431EAEB716250B89D6D6"/>
    <w:rsid w:val="00AD44B4"/>
    <w:pPr>
      <w:spacing w:after="120"/>
    </w:pPr>
    <w:rPr>
      <w:rFonts w:eastAsiaTheme="minorHAnsi"/>
      <w:lang w:eastAsia="en-US"/>
    </w:rPr>
  </w:style>
  <w:style w:type="paragraph" w:customStyle="1" w:styleId="0D1258D07B33422993BA63EEAA19B48F">
    <w:name w:val="0D1258D07B33422993BA63EEAA19B48F"/>
    <w:rsid w:val="00AD44B4"/>
    <w:pPr>
      <w:spacing w:after="120"/>
    </w:pPr>
    <w:rPr>
      <w:rFonts w:eastAsiaTheme="minorHAnsi"/>
      <w:lang w:eastAsia="en-US"/>
    </w:rPr>
  </w:style>
  <w:style w:type="paragraph" w:customStyle="1" w:styleId="104E8B83F19C4C2291BF8C8501DD7544">
    <w:name w:val="104E8B83F19C4C2291BF8C8501DD7544"/>
    <w:rsid w:val="00AD44B4"/>
    <w:pPr>
      <w:spacing w:after="120"/>
    </w:pPr>
    <w:rPr>
      <w:rFonts w:eastAsiaTheme="minorHAnsi"/>
      <w:lang w:eastAsia="en-US"/>
    </w:rPr>
  </w:style>
  <w:style w:type="paragraph" w:customStyle="1" w:styleId="58C668F7082F4F8D946D2887E90E0571">
    <w:name w:val="58C668F7082F4F8D946D2887E90E0571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AD44B4"/>
    <w:pPr>
      <w:spacing w:after="120"/>
    </w:pPr>
    <w:rPr>
      <w:rFonts w:eastAsiaTheme="minorHAnsi"/>
      <w:lang w:eastAsia="en-US"/>
    </w:rPr>
  </w:style>
  <w:style w:type="paragraph" w:customStyle="1" w:styleId="5ACD4AAB4BF145F38941F1B08FF7B8B22">
    <w:name w:val="5ACD4AAB4BF145F38941F1B08FF7B8B22"/>
    <w:rsid w:val="00AD44B4"/>
    <w:pPr>
      <w:spacing w:after="120"/>
    </w:pPr>
    <w:rPr>
      <w:rFonts w:eastAsiaTheme="minorHAnsi"/>
      <w:lang w:eastAsia="en-US"/>
    </w:rPr>
  </w:style>
  <w:style w:type="paragraph" w:customStyle="1" w:styleId="4CB883CD35054FD69F11F079742A55742">
    <w:name w:val="4CB883CD35054FD69F11F079742A55742"/>
    <w:rsid w:val="00AD44B4"/>
    <w:pPr>
      <w:spacing w:after="120"/>
    </w:pPr>
    <w:rPr>
      <w:rFonts w:eastAsiaTheme="minorHAnsi"/>
      <w:lang w:eastAsia="en-US"/>
    </w:rPr>
  </w:style>
  <w:style w:type="paragraph" w:customStyle="1" w:styleId="516EA654E355443598B73D5B8026E8932">
    <w:name w:val="516EA654E355443598B73D5B8026E8932"/>
    <w:rsid w:val="00AD44B4"/>
    <w:pPr>
      <w:spacing w:after="120"/>
    </w:pPr>
    <w:rPr>
      <w:rFonts w:eastAsiaTheme="minorHAnsi"/>
      <w:lang w:eastAsia="en-US"/>
    </w:rPr>
  </w:style>
  <w:style w:type="paragraph" w:customStyle="1" w:styleId="3B16A7CC28534AF6B646822FFC07D4B02">
    <w:name w:val="3B16A7CC28534AF6B646822FFC07D4B02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AD44B4"/>
    <w:pPr>
      <w:spacing w:after="120"/>
    </w:pPr>
    <w:rPr>
      <w:rFonts w:eastAsiaTheme="minorHAnsi"/>
      <w:lang w:eastAsia="en-US"/>
    </w:rPr>
  </w:style>
  <w:style w:type="paragraph" w:customStyle="1" w:styleId="4004F0AFCE174EE88AEE91C5EDFA0C112">
    <w:name w:val="4004F0AFCE174EE88AEE91C5EDFA0C112"/>
    <w:rsid w:val="00AD44B4"/>
    <w:pPr>
      <w:spacing w:after="120"/>
    </w:pPr>
    <w:rPr>
      <w:rFonts w:eastAsiaTheme="minorHAnsi"/>
      <w:lang w:eastAsia="en-US"/>
    </w:rPr>
  </w:style>
  <w:style w:type="paragraph" w:customStyle="1" w:styleId="E845F5F62B62431EAEB716250B89D6D61">
    <w:name w:val="E845F5F62B62431EAEB716250B89D6D61"/>
    <w:rsid w:val="00AD44B4"/>
    <w:pPr>
      <w:spacing w:after="120"/>
    </w:pPr>
    <w:rPr>
      <w:rFonts w:eastAsiaTheme="minorHAnsi"/>
      <w:lang w:eastAsia="en-US"/>
    </w:rPr>
  </w:style>
  <w:style w:type="paragraph" w:customStyle="1" w:styleId="0D1258D07B33422993BA63EEAA19B48F1">
    <w:name w:val="0D1258D07B33422993BA63EEAA19B48F1"/>
    <w:rsid w:val="00AD44B4"/>
    <w:pPr>
      <w:spacing w:after="120"/>
    </w:pPr>
    <w:rPr>
      <w:rFonts w:eastAsiaTheme="minorHAnsi"/>
      <w:lang w:eastAsia="en-US"/>
    </w:rPr>
  </w:style>
  <w:style w:type="paragraph" w:customStyle="1" w:styleId="104E8B83F19C4C2291BF8C8501DD75441">
    <w:name w:val="104E8B83F19C4C2291BF8C8501DD75441"/>
    <w:rsid w:val="00AD44B4"/>
    <w:pPr>
      <w:spacing w:after="120"/>
    </w:pPr>
    <w:rPr>
      <w:rFonts w:eastAsiaTheme="minorHAnsi"/>
      <w:lang w:eastAsia="en-US"/>
    </w:rPr>
  </w:style>
  <w:style w:type="paragraph" w:customStyle="1" w:styleId="58C668F7082F4F8D946D2887E90E05711">
    <w:name w:val="58C668F7082F4F8D946D2887E90E05711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AD44B4"/>
    <w:pPr>
      <w:spacing w:after="120"/>
    </w:pPr>
    <w:rPr>
      <w:rFonts w:eastAsiaTheme="minorHAnsi"/>
      <w:lang w:eastAsia="en-US"/>
    </w:rPr>
  </w:style>
  <w:style w:type="paragraph" w:customStyle="1" w:styleId="5ACD4AAB4BF145F38941F1B08FF7B8B23">
    <w:name w:val="5ACD4AAB4BF145F38941F1B08FF7B8B23"/>
    <w:rsid w:val="00AD44B4"/>
    <w:pPr>
      <w:spacing w:after="120"/>
    </w:pPr>
    <w:rPr>
      <w:rFonts w:eastAsiaTheme="minorHAnsi"/>
      <w:lang w:eastAsia="en-US"/>
    </w:rPr>
  </w:style>
  <w:style w:type="paragraph" w:customStyle="1" w:styleId="4CB883CD35054FD69F11F079742A55743">
    <w:name w:val="4CB883CD35054FD69F11F079742A55743"/>
    <w:rsid w:val="00AD44B4"/>
    <w:pPr>
      <w:spacing w:after="120"/>
    </w:pPr>
    <w:rPr>
      <w:rFonts w:eastAsiaTheme="minorHAnsi"/>
      <w:lang w:eastAsia="en-US"/>
    </w:rPr>
  </w:style>
  <w:style w:type="paragraph" w:customStyle="1" w:styleId="516EA654E355443598B73D5B8026E8933">
    <w:name w:val="516EA654E355443598B73D5B8026E8933"/>
    <w:rsid w:val="00AD44B4"/>
    <w:pPr>
      <w:spacing w:after="120"/>
    </w:pPr>
    <w:rPr>
      <w:rFonts w:eastAsiaTheme="minorHAnsi"/>
      <w:lang w:eastAsia="en-US"/>
    </w:rPr>
  </w:style>
  <w:style w:type="paragraph" w:customStyle="1" w:styleId="3B16A7CC28534AF6B646822FFC07D4B03">
    <w:name w:val="3B16A7CC28534AF6B646822FFC07D4B03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AD44B4"/>
    <w:pPr>
      <w:spacing w:after="120"/>
    </w:pPr>
    <w:rPr>
      <w:rFonts w:eastAsiaTheme="minorHAnsi"/>
      <w:lang w:eastAsia="en-US"/>
    </w:rPr>
  </w:style>
  <w:style w:type="paragraph" w:customStyle="1" w:styleId="4004F0AFCE174EE88AEE91C5EDFA0C113">
    <w:name w:val="4004F0AFCE174EE88AEE91C5EDFA0C113"/>
    <w:rsid w:val="00AD44B4"/>
    <w:pPr>
      <w:spacing w:after="120"/>
    </w:pPr>
    <w:rPr>
      <w:rFonts w:eastAsiaTheme="minorHAnsi"/>
      <w:lang w:eastAsia="en-US"/>
    </w:rPr>
  </w:style>
  <w:style w:type="paragraph" w:customStyle="1" w:styleId="E845F5F62B62431EAEB716250B89D6D62">
    <w:name w:val="E845F5F62B62431EAEB716250B89D6D62"/>
    <w:rsid w:val="00AD44B4"/>
    <w:pPr>
      <w:spacing w:after="120"/>
    </w:pPr>
    <w:rPr>
      <w:rFonts w:eastAsiaTheme="minorHAnsi"/>
      <w:lang w:eastAsia="en-US"/>
    </w:rPr>
  </w:style>
  <w:style w:type="paragraph" w:customStyle="1" w:styleId="0D1258D07B33422993BA63EEAA19B48F2">
    <w:name w:val="0D1258D07B33422993BA63EEAA19B48F2"/>
    <w:rsid w:val="00AD44B4"/>
    <w:pPr>
      <w:spacing w:after="120"/>
    </w:pPr>
    <w:rPr>
      <w:rFonts w:eastAsiaTheme="minorHAnsi"/>
      <w:lang w:eastAsia="en-US"/>
    </w:rPr>
  </w:style>
  <w:style w:type="paragraph" w:customStyle="1" w:styleId="104E8B83F19C4C2291BF8C8501DD75442">
    <w:name w:val="104E8B83F19C4C2291BF8C8501DD75442"/>
    <w:rsid w:val="00AD44B4"/>
    <w:pPr>
      <w:spacing w:after="120"/>
    </w:pPr>
    <w:rPr>
      <w:rFonts w:eastAsiaTheme="minorHAnsi"/>
      <w:lang w:eastAsia="en-US"/>
    </w:rPr>
  </w:style>
  <w:style w:type="paragraph" w:customStyle="1" w:styleId="58C668F7082F4F8D946D2887E90E05712">
    <w:name w:val="58C668F7082F4F8D946D2887E90E05712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83">
    <w:name w:val="DefaultPlaceholder_10820651583"/>
    <w:rsid w:val="00AD44B4"/>
    <w:pPr>
      <w:spacing w:after="120"/>
    </w:pPr>
    <w:rPr>
      <w:rFonts w:eastAsiaTheme="minorHAnsi"/>
      <w:lang w:eastAsia="en-US"/>
    </w:rPr>
  </w:style>
  <w:style w:type="paragraph" w:customStyle="1" w:styleId="5ACD4AAB4BF145F38941F1B08FF7B8B24">
    <w:name w:val="5ACD4AAB4BF145F38941F1B08FF7B8B24"/>
    <w:rsid w:val="00AD44B4"/>
    <w:pPr>
      <w:spacing w:after="120"/>
    </w:pPr>
    <w:rPr>
      <w:rFonts w:eastAsiaTheme="minorHAnsi"/>
      <w:lang w:eastAsia="en-US"/>
    </w:rPr>
  </w:style>
  <w:style w:type="paragraph" w:customStyle="1" w:styleId="4CB883CD35054FD69F11F079742A55744">
    <w:name w:val="4CB883CD35054FD69F11F079742A55744"/>
    <w:rsid w:val="00AD44B4"/>
    <w:pPr>
      <w:spacing w:after="120"/>
    </w:pPr>
    <w:rPr>
      <w:rFonts w:eastAsiaTheme="minorHAnsi"/>
      <w:lang w:eastAsia="en-US"/>
    </w:rPr>
  </w:style>
  <w:style w:type="paragraph" w:customStyle="1" w:styleId="516EA654E355443598B73D5B8026E8934">
    <w:name w:val="516EA654E355443598B73D5B8026E8934"/>
    <w:rsid w:val="00AD44B4"/>
    <w:pPr>
      <w:spacing w:after="120"/>
    </w:pPr>
    <w:rPr>
      <w:rFonts w:eastAsiaTheme="minorHAnsi"/>
      <w:lang w:eastAsia="en-US"/>
    </w:rPr>
  </w:style>
  <w:style w:type="paragraph" w:customStyle="1" w:styleId="3B16A7CC28534AF6B646822FFC07D4B04">
    <w:name w:val="3B16A7CC28534AF6B646822FFC07D4B04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93">
    <w:name w:val="DefaultPlaceholder_10820651593"/>
    <w:rsid w:val="00AD44B4"/>
    <w:pPr>
      <w:spacing w:after="120"/>
    </w:pPr>
    <w:rPr>
      <w:rFonts w:eastAsiaTheme="minorHAnsi"/>
      <w:lang w:eastAsia="en-US"/>
    </w:rPr>
  </w:style>
  <w:style w:type="paragraph" w:customStyle="1" w:styleId="4004F0AFCE174EE88AEE91C5EDFA0C114">
    <w:name w:val="4004F0AFCE174EE88AEE91C5EDFA0C114"/>
    <w:rsid w:val="00AD44B4"/>
    <w:pPr>
      <w:spacing w:after="120"/>
    </w:pPr>
    <w:rPr>
      <w:rFonts w:eastAsiaTheme="minorHAnsi"/>
      <w:lang w:eastAsia="en-US"/>
    </w:rPr>
  </w:style>
  <w:style w:type="paragraph" w:customStyle="1" w:styleId="E845F5F62B62431EAEB716250B89D6D63">
    <w:name w:val="E845F5F62B62431EAEB716250B89D6D63"/>
    <w:rsid w:val="00AD44B4"/>
    <w:pPr>
      <w:spacing w:after="120"/>
    </w:pPr>
    <w:rPr>
      <w:rFonts w:eastAsiaTheme="minorHAnsi"/>
      <w:lang w:eastAsia="en-US"/>
    </w:rPr>
  </w:style>
  <w:style w:type="paragraph" w:customStyle="1" w:styleId="0D1258D07B33422993BA63EEAA19B48F3">
    <w:name w:val="0D1258D07B33422993BA63EEAA19B48F3"/>
    <w:rsid w:val="00AD44B4"/>
    <w:pPr>
      <w:spacing w:after="120"/>
    </w:pPr>
    <w:rPr>
      <w:rFonts w:eastAsiaTheme="minorHAnsi"/>
      <w:lang w:eastAsia="en-US"/>
    </w:rPr>
  </w:style>
  <w:style w:type="paragraph" w:customStyle="1" w:styleId="104E8B83F19C4C2291BF8C8501DD75443">
    <w:name w:val="104E8B83F19C4C2291BF8C8501DD75443"/>
    <w:rsid w:val="00AD44B4"/>
    <w:pPr>
      <w:spacing w:after="120"/>
    </w:pPr>
    <w:rPr>
      <w:rFonts w:eastAsiaTheme="minorHAnsi"/>
      <w:lang w:eastAsia="en-US"/>
    </w:rPr>
  </w:style>
  <w:style w:type="paragraph" w:customStyle="1" w:styleId="58C668F7082F4F8D946D2887E90E05713">
    <w:name w:val="58C668F7082F4F8D946D2887E90E05713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84">
    <w:name w:val="DefaultPlaceholder_10820651584"/>
    <w:rsid w:val="00AD44B4"/>
    <w:pPr>
      <w:spacing w:after="120"/>
    </w:pPr>
    <w:rPr>
      <w:rFonts w:eastAsiaTheme="minorHAnsi"/>
      <w:lang w:eastAsia="en-US"/>
    </w:rPr>
  </w:style>
  <w:style w:type="paragraph" w:customStyle="1" w:styleId="5ACD4AAB4BF145F38941F1B08FF7B8B25">
    <w:name w:val="5ACD4AAB4BF145F38941F1B08FF7B8B25"/>
    <w:rsid w:val="00AD44B4"/>
    <w:pPr>
      <w:spacing w:after="120"/>
    </w:pPr>
    <w:rPr>
      <w:rFonts w:eastAsiaTheme="minorHAnsi"/>
      <w:lang w:eastAsia="en-US"/>
    </w:rPr>
  </w:style>
  <w:style w:type="paragraph" w:customStyle="1" w:styleId="4CB883CD35054FD69F11F079742A55745">
    <w:name w:val="4CB883CD35054FD69F11F079742A55745"/>
    <w:rsid w:val="00AD44B4"/>
    <w:pPr>
      <w:spacing w:after="120"/>
    </w:pPr>
    <w:rPr>
      <w:rFonts w:eastAsiaTheme="minorHAnsi"/>
      <w:lang w:eastAsia="en-US"/>
    </w:rPr>
  </w:style>
  <w:style w:type="paragraph" w:customStyle="1" w:styleId="516EA654E355443598B73D5B8026E8935">
    <w:name w:val="516EA654E355443598B73D5B8026E8935"/>
    <w:rsid w:val="00AD44B4"/>
    <w:pPr>
      <w:spacing w:after="120"/>
    </w:pPr>
    <w:rPr>
      <w:rFonts w:eastAsiaTheme="minorHAnsi"/>
      <w:lang w:eastAsia="en-US"/>
    </w:rPr>
  </w:style>
  <w:style w:type="paragraph" w:customStyle="1" w:styleId="3B16A7CC28534AF6B646822FFC07D4B05">
    <w:name w:val="3B16A7CC28534AF6B646822FFC07D4B05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94">
    <w:name w:val="DefaultPlaceholder_10820651594"/>
    <w:rsid w:val="00AD44B4"/>
    <w:pPr>
      <w:spacing w:after="120"/>
    </w:pPr>
    <w:rPr>
      <w:rFonts w:eastAsiaTheme="minorHAnsi"/>
      <w:lang w:eastAsia="en-US"/>
    </w:rPr>
  </w:style>
  <w:style w:type="paragraph" w:customStyle="1" w:styleId="4004F0AFCE174EE88AEE91C5EDFA0C115">
    <w:name w:val="4004F0AFCE174EE88AEE91C5EDFA0C115"/>
    <w:rsid w:val="00AD44B4"/>
    <w:pPr>
      <w:spacing w:after="120"/>
    </w:pPr>
    <w:rPr>
      <w:rFonts w:eastAsiaTheme="minorHAnsi"/>
      <w:lang w:eastAsia="en-US"/>
    </w:rPr>
  </w:style>
  <w:style w:type="paragraph" w:customStyle="1" w:styleId="E845F5F62B62431EAEB716250B89D6D64">
    <w:name w:val="E845F5F62B62431EAEB716250B89D6D64"/>
    <w:rsid w:val="00AD44B4"/>
    <w:pPr>
      <w:spacing w:after="120"/>
    </w:pPr>
    <w:rPr>
      <w:rFonts w:eastAsiaTheme="minorHAnsi"/>
      <w:lang w:eastAsia="en-US"/>
    </w:rPr>
  </w:style>
  <w:style w:type="paragraph" w:customStyle="1" w:styleId="0D1258D07B33422993BA63EEAA19B48F4">
    <w:name w:val="0D1258D07B33422993BA63EEAA19B48F4"/>
    <w:rsid w:val="00AD44B4"/>
    <w:pPr>
      <w:spacing w:after="120"/>
    </w:pPr>
    <w:rPr>
      <w:rFonts w:eastAsiaTheme="minorHAnsi"/>
      <w:lang w:eastAsia="en-US"/>
    </w:rPr>
  </w:style>
  <w:style w:type="paragraph" w:customStyle="1" w:styleId="104E8B83F19C4C2291BF8C8501DD75444">
    <w:name w:val="104E8B83F19C4C2291BF8C8501DD75444"/>
    <w:rsid w:val="00AD44B4"/>
    <w:pPr>
      <w:spacing w:after="120"/>
    </w:pPr>
    <w:rPr>
      <w:rFonts w:eastAsiaTheme="minorHAnsi"/>
      <w:lang w:eastAsia="en-US"/>
    </w:rPr>
  </w:style>
  <w:style w:type="paragraph" w:customStyle="1" w:styleId="58C668F7082F4F8D946D2887E90E05714">
    <w:name w:val="58C668F7082F4F8D946D2887E90E05714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85">
    <w:name w:val="DefaultPlaceholder_10820651585"/>
    <w:rsid w:val="00AD44B4"/>
    <w:pPr>
      <w:spacing w:after="120"/>
    </w:pPr>
    <w:rPr>
      <w:rFonts w:eastAsiaTheme="minorHAnsi"/>
      <w:lang w:eastAsia="en-US"/>
    </w:rPr>
  </w:style>
  <w:style w:type="paragraph" w:customStyle="1" w:styleId="5ACD4AAB4BF145F38941F1B08FF7B8B26">
    <w:name w:val="5ACD4AAB4BF145F38941F1B08FF7B8B26"/>
    <w:rsid w:val="00AD44B4"/>
    <w:pPr>
      <w:spacing w:after="120"/>
    </w:pPr>
    <w:rPr>
      <w:rFonts w:eastAsiaTheme="minorHAnsi"/>
      <w:lang w:eastAsia="en-US"/>
    </w:rPr>
  </w:style>
  <w:style w:type="paragraph" w:customStyle="1" w:styleId="4CB883CD35054FD69F11F079742A55746">
    <w:name w:val="4CB883CD35054FD69F11F079742A55746"/>
    <w:rsid w:val="00AD44B4"/>
    <w:pPr>
      <w:spacing w:after="120"/>
    </w:pPr>
    <w:rPr>
      <w:rFonts w:eastAsiaTheme="minorHAnsi"/>
      <w:lang w:eastAsia="en-US"/>
    </w:rPr>
  </w:style>
  <w:style w:type="paragraph" w:customStyle="1" w:styleId="516EA654E355443598B73D5B8026E8936">
    <w:name w:val="516EA654E355443598B73D5B8026E8936"/>
    <w:rsid w:val="00AD44B4"/>
    <w:pPr>
      <w:spacing w:after="120"/>
    </w:pPr>
    <w:rPr>
      <w:rFonts w:eastAsiaTheme="minorHAnsi"/>
      <w:lang w:eastAsia="en-US"/>
    </w:rPr>
  </w:style>
  <w:style w:type="paragraph" w:customStyle="1" w:styleId="3B16A7CC28534AF6B646822FFC07D4B06">
    <w:name w:val="3B16A7CC28534AF6B646822FFC07D4B06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95">
    <w:name w:val="DefaultPlaceholder_10820651595"/>
    <w:rsid w:val="00AD44B4"/>
    <w:pPr>
      <w:spacing w:after="120"/>
    </w:pPr>
    <w:rPr>
      <w:rFonts w:eastAsiaTheme="minorHAnsi"/>
      <w:lang w:eastAsia="en-US"/>
    </w:rPr>
  </w:style>
  <w:style w:type="paragraph" w:customStyle="1" w:styleId="4004F0AFCE174EE88AEE91C5EDFA0C116">
    <w:name w:val="4004F0AFCE174EE88AEE91C5EDFA0C116"/>
    <w:rsid w:val="00AD44B4"/>
    <w:pPr>
      <w:spacing w:after="120"/>
    </w:pPr>
    <w:rPr>
      <w:rFonts w:eastAsiaTheme="minorHAnsi"/>
      <w:lang w:eastAsia="en-US"/>
    </w:rPr>
  </w:style>
  <w:style w:type="paragraph" w:customStyle="1" w:styleId="E845F5F62B62431EAEB716250B89D6D65">
    <w:name w:val="E845F5F62B62431EAEB716250B89D6D65"/>
    <w:rsid w:val="00AD44B4"/>
    <w:pPr>
      <w:spacing w:after="120"/>
    </w:pPr>
    <w:rPr>
      <w:rFonts w:eastAsiaTheme="minorHAnsi"/>
      <w:lang w:eastAsia="en-US"/>
    </w:rPr>
  </w:style>
  <w:style w:type="paragraph" w:customStyle="1" w:styleId="0D1258D07B33422993BA63EEAA19B48F5">
    <w:name w:val="0D1258D07B33422993BA63EEAA19B48F5"/>
    <w:rsid w:val="00AD44B4"/>
    <w:pPr>
      <w:spacing w:after="120"/>
    </w:pPr>
    <w:rPr>
      <w:rFonts w:eastAsiaTheme="minorHAnsi"/>
      <w:lang w:eastAsia="en-US"/>
    </w:rPr>
  </w:style>
  <w:style w:type="paragraph" w:customStyle="1" w:styleId="104E8B83F19C4C2291BF8C8501DD75445">
    <w:name w:val="104E8B83F19C4C2291BF8C8501DD75445"/>
    <w:rsid w:val="00AD44B4"/>
    <w:pPr>
      <w:spacing w:after="120"/>
    </w:pPr>
    <w:rPr>
      <w:rFonts w:eastAsiaTheme="minorHAnsi"/>
      <w:lang w:eastAsia="en-US"/>
    </w:rPr>
  </w:style>
  <w:style w:type="paragraph" w:customStyle="1" w:styleId="58C668F7082F4F8D946D2887E90E05715">
    <w:name w:val="58C668F7082F4F8D946D2887E90E05715"/>
    <w:rsid w:val="00AD44B4"/>
    <w:pPr>
      <w:spacing w:after="120"/>
    </w:pPr>
    <w:rPr>
      <w:rFonts w:eastAsiaTheme="minorHAnsi"/>
      <w:lang w:eastAsia="en-US"/>
    </w:rPr>
  </w:style>
  <w:style w:type="paragraph" w:customStyle="1" w:styleId="5822E146921C416DB2F9B250E50F3AC0">
    <w:name w:val="5822E146921C416DB2F9B250E50F3AC0"/>
    <w:rsid w:val="00AD44B4"/>
    <w:pPr>
      <w:spacing w:after="120"/>
    </w:pPr>
    <w:rPr>
      <w:rFonts w:eastAsiaTheme="minorHAnsi"/>
      <w:lang w:eastAsia="en-US"/>
    </w:rPr>
  </w:style>
  <w:style w:type="paragraph" w:customStyle="1" w:styleId="31B8C3AC5A53464790B9048DB84F6155">
    <w:name w:val="31B8C3AC5A53464790B9048DB84F6155"/>
    <w:rsid w:val="00AD44B4"/>
    <w:pPr>
      <w:spacing w:after="120"/>
    </w:pPr>
    <w:rPr>
      <w:rFonts w:eastAsiaTheme="minorHAnsi"/>
      <w:lang w:eastAsia="en-US"/>
    </w:rPr>
  </w:style>
  <w:style w:type="paragraph" w:customStyle="1" w:styleId="3C7488E182DE4AB1B5D078C6DF642E7E">
    <w:name w:val="3C7488E182DE4AB1B5D078C6DF642E7E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86">
    <w:name w:val="DefaultPlaceholder_10820651586"/>
    <w:rsid w:val="00AD44B4"/>
    <w:pPr>
      <w:spacing w:after="120"/>
    </w:pPr>
    <w:rPr>
      <w:rFonts w:eastAsiaTheme="minorHAnsi"/>
      <w:lang w:eastAsia="en-US"/>
    </w:rPr>
  </w:style>
  <w:style w:type="paragraph" w:customStyle="1" w:styleId="5ACD4AAB4BF145F38941F1B08FF7B8B27">
    <w:name w:val="5ACD4AAB4BF145F38941F1B08FF7B8B27"/>
    <w:rsid w:val="00AD44B4"/>
    <w:pPr>
      <w:spacing w:after="120"/>
    </w:pPr>
    <w:rPr>
      <w:rFonts w:eastAsiaTheme="minorHAnsi"/>
      <w:lang w:eastAsia="en-US"/>
    </w:rPr>
  </w:style>
  <w:style w:type="paragraph" w:customStyle="1" w:styleId="4CB883CD35054FD69F11F079742A55747">
    <w:name w:val="4CB883CD35054FD69F11F079742A55747"/>
    <w:rsid w:val="00AD44B4"/>
    <w:pPr>
      <w:spacing w:after="120"/>
    </w:pPr>
    <w:rPr>
      <w:rFonts w:eastAsiaTheme="minorHAnsi"/>
      <w:lang w:eastAsia="en-US"/>
    </w:rPr>
  </w:style>
  <w:style w:type="paragraph" w:customStyle="1" w:styleId="516EA654E355443598B73D5B8026E8937">
    <w:name w:val="516EA654E355443598B73D5B8026E8937"/>
    <w:rsid w:val="00AD44B4"/>
    <w:pPr>
      <w:spacing w:after="120"/>
    </w:pPr>
    <w:rPr>
      <w:rFonts w:eastAsiaTheme="minorHAnsi"/>
      <w:lang w:eastAsia="en-US"/>
    </w:rPr>
  </w:style>
  <w:style w:type="paragraph" w:customStyle="1" w:styleId="3B16A7CC28534AF6B646822FFC07D4B07">
    <w:name w:val="3B16A7CC28534AF6B646822FFC07D4B07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96">
    <w:name w:val="DefaultPlaceholder_10820651596"/>
    <w:rsid w:val="00AD44B4"/>
    <w:pPr>
      <w:spacing w:after="120"/>
    </w:pPr>
    <w:rPr>
      <w:rFonts w:eastAsiaTheme="minorHAnsi"/>
      <w:lang w:eastAsia="en-US"/>
    </w:rPr>
  </w:style>
  <w:style w:type="paragraph" w:customStyle="1" w:styleId="4004F0AFCE174EE88AEE91C5EDFA0C117">
    <w:name w:val="4004F0AFCE174EE88AEE91C5EDFA0C117"/>
    <w:rsid w:val="00AD44B4"/>
    <w:pPr>
      <w:spacing w:after="120"/>
    </w:pPr>
    <w:rPr>
      <w:rFonts w:eastAsiaTheme="minorHAnsi"/>
      <w:lang w:eastAsia="en-US"/>
    </w:rPr>
  </w:style>
  <w:style w:type="paragraph" w:customStyle="1" w:styleId="E845F5F62B62431EAEB716250B89D6D66">
    <w:name w:val="E845F5F62B62431EAEB716250B89D6D66"/>
    <w:rsid w:val="00AD44B4"/>
    <w:pPr>
      <w:spacing w:after="120"/>
    </w:pPr>
    <w:rPr>
      <w:rFonts w:eastAsiaTheme="minorHAnsi"/>
      <w:lang w:eastAsia="en-US"/>
    </w:rPr>
  </w:style>
  <w:style w:type="paragraph" w:customStyle="1" w:styleId="0D1258D07B33422993BA63EEAA19B48F6">
    <w:name w:val="0D1258D07B33422993BA63EEAA19B48F6"/>
    <w:rsid w:val="00AD44B4"/>
    <w:pPr>
      <w:spacing w:after="120"/>
    </w:pPr>
    <w:rPr>
      <w:rFonts w:eastAsiaTheme="minorHAnsi"/>
      <w:lang w:eastAsia="en-US"/>
    </w:rPr>
  </w:style>
  <w:style w:type="paragraph" w:customStyle="1" w:styleId="104E8B83F19C4C2291BF8C8501DD75446">
    <w:name w:val="104E8B83F19C4C2291BF8C8501DD75446"/>
    <w:rsid w:val="00AD44B4"/>
    <w:pPr>
      <w:spacing w:after="120"/>
    </w:pPr>
    <w:rPr>
      <w:rFonts w:eastAsiaTheme="minorHAnsi"/>
      <w:lang w:eastAsia="en-US"/>
    </w:rPr>
  </w:style>
  <w:style w:type="paragraph" w:customStyle="1" w:styleId="58C668F7082F4F8D946D2887E90E05716">
    <w:name w:val="58C668F7082F4F8D946D2887E90E05716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87">
    <w:name w:val="DefaultPlaceholder_10820651587"/>
    <w:rsid w:val="00AD44B4"/>
    <w:pPr>
      <w:spacing w:after="120"/>
    </w:pPr>
    <w:rPr>
      <w:rFonts w:eastAsiaTheme="minorHAnsi"/>
      <w:lang w:eastAsia="en-US"/>
    </w:rPr>
  </w:style>
  <w:style w:type="paragraph" w:customStyle="1" w:styleId="5ACD4AAB4BF145F38941F1B08FF7B8B28">
    <w:name w:val="5ACD4AAB4BF145F38941F1B08FF7B8B28"/>
    <w:rsid w:val="00AD44B4"/>
    <w:pPr>
      <w:spacing w:after="120"/>
    </w:pPr>
    <w:rPr>
      <w:rFonts w:eastAsiaTheme="minorHAnsi"/>
      <w:lang w:eastAsia="en-US"/>
    </w:rPr>
  </w:style>
  <w:style w:type="paragraph" w:customStyle="1" w:styleId="4CB883CD35054FD69F11F079742A55748">
    <w:name w:val="4CB883CD35054FD69F11F079742A55748"/>
    <w:rsid w:val="00AD44B4"/>
    <w:pPr>
      <w:spacing w:after="120"/>
    </w:pPr>
    <w:rPr>
      <w:rFonts w:eastAsiaTheme="minorHAnsi"/>
      <w:lang w:eastAsia="en-US"/>
    </w:rPr>
  </w:style>
  <w:style w:type="paragraph" w:customStyle="1" w:styleId="516EA654E355443598B73D5B8026E8938">
    <w:name w:val="516EA654E355443598B73D5B8026E8938"/>
    <w:rsid w:val="00AD44B4"/>
    <w:pPr>
      <w:spacing w:after="120"/>
    </w:pPr>
    <w:rPr>
      <w:rFonts w:eastAsiaTheme="minorHAnsi"/>
      <w:lang w:eastAsia="en-US"/>
    </w:rPr>
  </w:style>
  <w:style w:type="paragraph" w:customStyle="1" w:styleId="3B16A7CC28534AF6B646822FFC07D4B08">
    <w:name w:val="3B16A7CC28534AF6B646822FFC07D4B08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97">
    <w:name w:val="DefaultPlaceholder_10820651597"/>
    <w:rsid w:val="00AD44B4"/>
    <w:pPr>
      <w:spacing w:after="120"/>
    </w:pPr>
    <w:rPr>
      <w:rFonts w:eastAsiaTheme="minorHAnsi"/>
      <w:lang w:eastAsia="en-US"/>
    </w:rPr>
  </w:style>
  <w:style w:type="paragraph" w:customStyle="1" w:styleId="4004F0AFCE174EE88AEE91C5EDFA0C118">
    <w:name w:val="4004F0AFCE174EE88AEE91C5EDFA0C118"/>
    <w:rsid w:val="00AD44B4"/>
    <w:pPr>
      <w:spacing w:after="120"/>
    </w:pPr>
    <w:rPr>
      <w:rFonts w:eastAsiaTheme="minorHAnsi"/>
      <w:lang w:eastAsia="en-US"/>
    </w:rPr>
  </w:style>
  <w:style w:type="paragraph" w:customStyle="1" w:styleId="E845F5F62B62431EAEB716250B89D6D67">
    <w:name w:val="E845F5F62B62431EAEB716250B89D6D67"/>
    <w:rsid w:val="00AD44B4"/>
    <w:pPr>
      <w:spacing w:after="120"/>
    </w:pPr>
    <w:rPr>
      <w:rFonts w:eastAsiaTheme="minorHAnsi"/>
      <w:lang w:eastAsia="en-US"/>
    </w:rPr>
  </w:style>
  <w:style w:type="paragraph" w:customStyle="1" w:styleId="0D1258D07B33422993BA63EEAA19B48F7">
    <w:name w:val="0D1258D07B33422993BA63EEAA19B48F7"/>
    <w:rsid w:val="00AD44B4"/>
    <w:pPr>
      <w:spacing w:after="120"/>
    </w:pPr>
    <w:rPr>
      <w:rFonts w:eastAsiaTheme="minorHAnsi"/>
      <w:lang w:eastAsia="en-US"/>
    </w:rPr>
  </w:style>
  <w:style w:type="paragraph" w:customStyle="1" w:styleId="104E8B83F19C4C2291BF8C8501DD75447">
    <w:name w:val="104E8B83F19C4C2291BF8C8501DD75447"/>
    <w:rsid w:val="00AD44B4"/>
    <w:pPr>
      <w:spacing w:after="120"/>
    </w:pPr>
    <w:rPr>
      <w:rFonts w:eastAsiaTheme="minorHAnsi"/>
      <w:lang w:eastAsia="en-US"/>
    </w:rPr>
  </w:style>
  <w:style w:type="paragraph" w:customStyle="1" w:styleId="58C668F7082F4F8D946D2887E90E05717">
    <w:name w:val="58C668F7082F4F8D946D2887E90E05717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88">
    <w:name w:val="DefaultPlaceholder_10820651588"/>
    <w:rsid w:val="00AD44B4"/>
    <w:pPr>
      <w:spacing w:after="120"/>
    </w:pPr>
    <w:rPr>
      <w:rFonts w:eastAsiaTheme="minorHAnsi"/>
      <w:lang w:eastAsia="en-US"/>
    </w:rPr>
  </w:style>
  <w:style w:type="paragraph" w:customStyle="1" w:styleId="5ACD4AAB4BF145F38941F1B08FF7B8B29">
    <w:name w:val="5ACD4AAB4BF145F38941F1B08FF7B8B29"/>
    <w:rsid w:val="00AD44B4"/>
    <w:pPr>
      <w:spacing w:after="120"/>
    </w:pPr>
    <w:rPr>
      <w:rFonts w:eastAsiaTheme="minorHAnsi"/>
      <w:lang w:eastAsia="en-US"/>
    </w:rPr>
  </w:style>
  <w:style w:type="paragraph" w:customStyle="1" w:styleId="4CB883CD35054FD69F11F079742A55749">
    <w:name w:val="4CB883CD35054FD69F11F079742A55749"/>
    <w:rsid w:val="00AD44B4"/>
    <w:pPr>
      <w:spacing w:after="120"/>
    </w:pPr>
    <w:rPr>
      <w:rFonts w:eastAsiaTheme="minorHAnsi"/>
      <w:lang w:eastAsia="en-US"/>
    </w:rPr>
  </w:style>
  <w:style w:type="paragraph" w:customStyle="1" w:styleId="516EA654E355443598B73D5B8026E8939">
    <w:name w:val="516EA654E355443598B73D5B8026E8939"/>
    <w:rsid w:val="00AD44B4"/>
    <w:pPr>
      <w:spacing w:after="120"/>
    </w:pPr>
    <w:rPr>
      <w:rFonts w:eastAsiaTheme="minorHAnsi"/>
      <w:lang w:eastAsia="en-US"/>
    </w:rPr>
  </w:style>
  <w:style w:type="paragraph" w:customStyle="1" w:styleId="3B16A7CC28534AF6B646822FFC07D4B09">
    <w:name w:val="3B16A7CC28534AF6B646822FFC07D4B09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98">
    <w:name w:val="DefaultPlaceholder_10820651598"/>
    <w:rsid w:val="00AD44B4"/>
    <w:pPr>
      <w:spacing w:after="120"/>
    </w:pPr>
    <w:rPr>
      <w:rFonts w:eastAsiaTheme="minorHAnsi"/>
      <w:lang w:eastAsia="en-US"/>
    </w:rPr>
  </w:style>
  <w:style w:type="paragraph" w:customStyle="1" w:styleId="4004F0AFCE174EE88AEE91C5EDFA0C119">
    <w:name w:val="4004F0AFCE174EE88AEE91C5EDFA0C119"/>
    <w:rsid w:val="00AD44B4"/>
    <w:pPr>
      <w:spacing w:after="120"/>
    </w:pPr>
    <w:rPr>
      <w:rFonts w:eastAsiaTheme="minorHAnsi"/>
      <w:lang w:eastAsia="en-US"/>
    </w:rPr>
  </w:style>
  <w:style w:type="paragraph" w:customStyle="1" w:styleId="E845F5F62B62431EAEB716250B89D6D68">
    <w:name w:val="E845F5F62B62431EAEB716250B89D6D68"/>
    <w:rsid w:val="00AD44B4"/>
    <w:pPr>
      <w:spacing w:after="120"/>
    </w:pPr>
    <w:rPr>
      <w:rFonts w:eastAsiaTheme="minorHAnsi"/>
      <w:lang w:eastAsia="en-US"/>
    </w:rPr>
  </w:style>
  <w:style w:type="paragraph" w:customStyle="1" w:styleId="0D1258D07B33422993BA63EEAA19B48F8">
    <w:name w:val="0D1258D07B33422993BA63EEAA19B48F8"/>
    <w:rsid w:val="00AD44B4"/>
    <w:pPr>
      <w:spacing w:after="120"/>
    </w:pPr>
    <w:rPr>
      <w:rFonts w:eastAsiaTheme="minorHAnsi"/>
      <w:lang w:eastAsia="en-US"/>
    </w:rPr>
  </w:style>
  <w:style w:type="paragraph" w:customStyle="1" w:styleId="104E8B83F19C4C2291BF8C8501DD75448">
    <w:name w:val="104E8B83F19C4C2291BF8C8501DD75448"/>
    <w:rsid w:val="00AD44B4"/>
    <w:pPr>
      <w:spacing w:after="120"/>
    </w:pPr>
    <w:rPr>
      <w:rFonts w:eastAsiaTheme="minorHAnsi"/>
      <w:lang w:eastAsia="en-US"/>
    </w:rPr>
  </w:style>
  <w:style w:type="paragraph" w:customStyle="1" w:styleId="58C668F7082F4F8D946D2887E90E05718">
    <w:name w:val="58C668F7082F4F8D946D2887E90E05718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89">
    <w:name w:val="DefaultPlaceholder_10820651589"/>
    <w:rsid w:val="00AD44B4"/>
    <w:pPr>
      <w:spacing w:after="120"/>
    </w:pPr>
    <w:rPr>
      <w:rFonts w:eastAsiaTheme="minorHAnsi"/>
      <w:lang w:eastAsia="en-US"/>
    </w:rPr>
  </w:style>
  <w:style w:type="paragraph" w:customStyle="1" w:styleId="5ACD4AAB4BF145F38941F1B08FF7B8B210">
    <w:name w:val="5ACD4AAB4BF145F38941F1B08FF7B8B210"/>
    <w:rsid w:val="00AD44B4"/>
    <w:pPr>
      <w:spacing w:after="120"/>
    </w:pPr>
    <w:rPr>
      <w:rFonts w:eastAsiaTheme="minorHAnsi"/>
      <w:lang w:eastAsia="en-US"/>
    </w:rPr>
  </w:style>
  <w:style w:type="paragraph" w:customStyle="1" w:styleId="4CB883CD35054FD69F11F079742A557410">
    <w:name w:val="4CB883CD35054FD69F11F079742A557410"/>
    <w:rsid w:val="00AD44B4"/>
    <w:pPr>
      <w:spacing w:after="120"/>
    </w:pPr>
    <w:rPr>
      <w:rFonts w:eastAsiaTheme="minorHAnsi"/>
      <w:lang w:eastAsia="en-US"/>
    </w:rPr>
  </w:style>
  <w:style w:type="paragraph" w:customStyle="1" w:styleId="516EA654E355443598B73D5B8026E89310">
    <w:name w:val="516EA654E355443598B73D5B8026E89310"/>
    <w:rsid w:val="00AD44B4"/>
    <w:pPr>
      <w:spacing w:after="120"/>
    </w:pPr>
    <w:rPr>
      <w:rFonts w:eastAsiaTheme="minorHAnsi"/>
      <w:lang w:eastAsia="en-US"/>
    </w:rPr>
  </w:style>
  <w:style w:type="paragraph" w:customStyle="1" w:styleId="3B16A7CC28534AF6B646822FFC07D4B010">
    <w:name w:val="3B16A7CC28534AF6B646822FFC07D4B010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99">
    <w:name w:val="DefaultPlaceholder_10820651599"/>
    <w:rsid w:val="00AD44B4"/>
    <w:pPr>
      <w:spacing w:after="120"/>
    </w:pPr>
    <w:rPr>
      <w:rFonts w:eastAsiaTheme="minorHAnsi"/>
      <w:lang w:eastAsia="en-US"/>
    </w:rPr>
  </w:style>
  <w:style w:type="paragraph" w:customStyle="1" w:styleId="4004F0AFCE174EE88AEE91C5EDFA0C1110">
    <w:name w:val="4004F0AFCE174EE88AEE91C5EDFA0C1110"/>
    <w:rsid w:val="00AD44B4"/>
    <w:pPr>
      <w:spacing w:after="120"/>
    </w:pPr>
    <w:rPr>
      <w:rFonts w:eastAsiaTheme="minorHAnsi"/>
      <w:lang w:eastAsia="en-US"/>
    </w:rPr>
  </w:style>
  <w:style w:type="paragraph" w:customStyle="1" w:styleId="E845F5F62B62431EAEB716250B89D6D69">
    <w:name w:val="E845F5F62B62431EAEB716250B89D6D69"/>
    <w:rsid w:val="00AD44B4"/>
    <w:pPr>
      <w:spacing w:after="120"/>
    </w:pPr>
    <w:rPr>
      <w:rFonts w:eastAsiaTheme="minorHAnsi"/>
      <w:lang w:eastAsia="en-US"/>
    </w:rPr>
  </w:style>
  <w:style w:type="paragraph" w:customStyle="1" w:styleId="0D1258D07B33422993BA63EEAA19B48F9">
    <w:name w:val="0D1258D07B33422993BA63EEAA19B48F9"/>
    <w:rsid w:val="00AD44B4"/>
    <w:pPr>
      <w:spacing w:after="120"/>
    </w:pPr>
    <w:rPr>
      <w:rFonts w:eastAsiaTheme="minorHAnsi"/>
      <w:lang w:eastAsia="en-US"/>
    </w:rPr>
  </w:style>
  <w:style w:type="paragraph" w:customStyle="1" w:styleId="104E8B83F19C4C2291BF8C8501DD75449">
    <w:name w:val="104E8B83F19C4C2291BF8C8501DD75449"/>
    <w:rsid w:val="00AD44B4"/>
    <w:pPr>
      <w:spacing w:after="120"/>
    </w:pPr>
    <w:rPr>
      <w:rFonts w:eastAsiaTheme="minorHAnsi"/>
      <w:lang w:eastAsia="en-US"/>
    </w:rPr>
  </w:style>
  <w:style w:type="paragraph" w:customStyle="1" w:styleId="58C668F7082F4F8D946D2887E90E05719">
    <w:name w:val="58C668F7082F4F8D946D2887E90E05719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810">
    <w:name w:val="DefaultPlaceholder_108206515810"/>
    <w:rsid w:val="00AD44B4"/>
    <w:pPr>
      <w:spacing w:after="120"/>
    </w:pPr>
    <w:rPr>
      <w:rFonts w:eastAsiaTheme="minorHAnsi"/>
      <w:lang w:eastAsia="en-US"/>
    </w:rPr>
  </w:style>
  <w:style w:type="paragraph" w:customStyle="1" w:styleId="5ACD4AAB4BF145F38941F1B08FF7B8B211">
    <w:name w:val="5ACD4AAB4BF145F38941F1B08FF7B8B211"/>
    <w:rsid w:val="00AD44B4"/>
    <w:pPr>
      <w:spacing w:after="120"/>
    </w:pPr>
    <w:rPr>
      <w:rFonts w:eastAsiaTheme="minorHAnsi"/>
      <w:lang w:eastAsia="en-US"/>
    </w:rPr>
  </w:style>
  <w:style w:type="paragraph" w:customStyle="1" w:styleId="4CB883CD35054FD69F11F079742A557411">
    <w:name w:val="4CB883CD35054FD69F11F079742A557411"/>
    <w:rsid w:val="00AD44B4"/>
    <w:pPr>
      <w:spacing w:after="120"/>
    </w:pPr>
    <w:rPr>
      <w:rFonts w:eastAsiaTheme="minorHAnsi"/>
      <w:lang w:eastAsia="en-US"/>
    </w:rPr>
  </w:style>
  <w:style w:type="paragraph" w:customStyle="1" w:styleId="516EA654E355443598B73D5B8026E89311">
    <w:name w:val="516EA654E355443598B73D5B8026E89311"/>
    <w:rsid w:val="00AD44B4"/>
    <w:pPr>
      <w:spacing w:after="120"/>
    </w:pPr>
    <w:rPr>
      <w:rFonts w:eastAsiaTheme="minorHAnsi"/>
      <w:lang w:eastAsia="en-US"/>
    </w:rPr>
  </w:style>
  <w:style w:type="paragraph" w:customStyle="1" w:styleId="3B16A7CC28534AF6B646822FFC07D4B011">
    <w:name w:val="3B16A7CC28534AF6B646822FFC07D4B011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910">
    <w:name w:val="DefaultPlaceholder_108206515910"/>
    <w:rsid w:val="00AD44B4"/>
    <w:pPr>
      <w:spacing w:after="120"/>
    </w:pPr>
    <w:rPr>
      <w:rFonts w:eastAsiaTheme="minorHAnsi"/>
      <w:lang w:eastAsia="en-US"/>
    </w:rPr>
  </w:style>
  <w:style w:type="paragraph" w:customStyle="1" w:styleId="4004F0AFCE174EE88AEE91C5EDFA0C1111">
    <w:name w:val="4004F0AFCE174EE88AEE91C5EDFA0C1111"/>
    <w:rsid w:val="00AD44B4"/>
    <w:pPr>
      <w:spacing w:after="120"/>
    </w:pPr>
    <w:rPr>
      <w:rFonts w:eastAsiaTheme="minorHAnsi"/>
      <w:lang w:eastAsia="en-US"/>
    </w:rPr>
  </w:style>
  <w:style w:type="paragraph" w:customStyle="1" w:styleId="E845F5F62B62431EAEB716250B89D6D610">
    <w:name w:val="E845F5F62B62431EAEB716250B89D6D610"/>
    <w:rsid w:val="00AD44B4"/>
    <w:pPr>
      <w:spacing w:after="120"/>
    </w:pPr>
    <w:rPr>
      <w:rFonts w:eastAsiaTheme="minorHAnsi"/>
      <w:lang w:eastAsia="en-US"/>
    </w:rPr>
  </w:style>
  <w:style w:type="paragraph" w:customStyle="1" w:styleId="0D1258D07B33422993BA63EEAA19B48F10">
    <w:name w:val="0D1258D07B33422993BA63EEAA19B48F10"/>
    <w:rsid w:val="00AD44B4"/>
    <w:pPr>
      <w:spacing w:after="120"/>
    </w:pPr>
    <w:rPr>
      <w:rFonts w:eastAsiaTheme="minorHAnsi"/>
      <w:lang w:eastAsia="en-US"/>
    </w:rPr>
  </w:style>
  <w:style w:type="paragraph" w:customStyle="1" w:styleId="104E8B83F19C4C2291BF8C8501DD754410">
    <w:name w:val="104E8B83F19C4C2291BF8C8501DD754410"/>
    <w:rsid w:val="00AD44B4"/>
    <w:pPr>
      <w:spacing w:after="120"/>
    </w:pPr>
    <w:rPr>
      <w:rFonts w:eastAsiaTheme="minorHAnsi"/>
      <w:lang w:eastAsia="en-US"/>
    </w:rPr>
  </w:style>
  <w:style w:type="paragraph" w:customStyle="1" w:styleId="58C668F7082F4F8D946D2887E90E057110">
    <w:name w:val="58C668F7082F4F8D946D2887E90E057110"/>
    <w:rsid w:val="00AD44B4"/>
    <w:pPr>
      <w:spacing w:after="120"/>
    </w:pPr>
    <w:rPr>
      <w:rFonts w:eastAsiaTheme="minorHAnsi"/>
      <w:lang w:eastAsia="en-US"/>
    </w:rPr>
  </w:style>
  <w:style w:type="paragraph" w:customStyle="1" w:styleId="5822E146921C416DB2F9B250E50F3AC01">
    <w:name w:val="5822E146921C416DB2F9B250E50F3AC01"/>
    <w:rsid w:val="00AD44B4"/>
    <w:pPr>
      <w:spacing w:after="120"/>
    </w:pPr>
    <w:rPr>
      <w:rFonts w:eastAsiaTheme="minorHAnsi"/>
      <w:lang w:eastAsia="en-US"/>
    </w:rPr>
  </w:style>
  <w:style w:type="paragraph" w:customStyle="1" w:styleId="31B8C3AC5A53464790B9048DB84F61551">
    <w:name w:val="31B8C3AC5A53464790B9048DB84F61551"/>
    <w:rsid w:val="00AD44B4"/>
    <w:pPr>
      <w:spacing w:after="120"/>
    </w:pPr>
    <w:rPr>
      <w:rFonts w:eastAsiaTheme="minorHAnsi"/>
      <w:lang w:eastAsia="en-US"/>
    </w:rPr>
  </w:style>
  <w:style w:type="paragraph" w:customStyle="1" w:styleId="3C7488E182DE4AB1B5D078C6DF642E7E1">
    <w:name w:val="3C7488E182DE4AB1B5D078C6DF642E7E1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811">
    <w:name w:val="DefaultPlaceholder_108206515811"/>
    <w:rsid w:val="00AD44B4"/>
    <w:pPr>
      <w:spacing w:after="120"/>
    </w:pPr>
    <w:rPr>
      <w:rFonts w:eastAsiaTheme="minorHAnsi"/>
      <w:lang w:eastAsia="en-US"/>
    </w:rPr>
  </w:style>
  <w:style w:type="paragraph" w:customStyle="1" w:styleId="5ACD4AAB4BF145F38941F1B08FF7B8B212">
    <w:name w:val="5ACD4AAB4BF145F38941F1B08FF7B8B212"/>
    <w:rsid w:val="00AD44B4"/>
    <w:pPr>
      <w:spacing w:after="120"/>
    </w:pPr>
    <w:rPr>
      <w:rFonts w:eastAsiaTheme="minorHAnsi"/>
      <w:lang w:eastAsia="en-US"/>
    </w:rPr>
  </w:style>
  <w:style w:type="paragraph" w:customStyle="1" w:styleId="4CB883CD35054FD69F11F079742A557412">
    <w:name w:val="4CB883CD35054FD69F11F079742A557412"/>
    <w:rsid w:val="00AD44B4"/>
    <w:pPr>
      <w:spacing w:after="120"/>
    </w:pPr>
    <w:rPr>
      <w:rFonts w:eastAsiaTheme="minorHAnsi"/>
      <w:lang w:eastAsia="en-US"/>
    </w:rPr>
  </w:style>
  <w:style w:type="paragraph" w:customStyle="1" w:styleId="516EA654E355443598B73D5B8026E89312">
    <w:name w:val="516EA654E355443598B73D5B8026E89312"/>
    <w:rsid w:val="00AD44B4"/>
    <w:pPr>
      <w:spacing w:after="120"/>
    </w:pPr>
    <w:rPr>
      <w:rFonts w:eastAsiaTheme="minorHAnsi"/>
      <w:lang w:eastAsia="en-US"/>
    </w:rPr>
  </w:style>
  <w:style w:type="paragraph" w:customStyle="1" w:styleId="3B16A7CC28534AF6B646822FFC07D4B012">
    <w:name w:val="3B16A7CC28534AF6B646822FFC07D4B012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911">
    <w:name w:val="DefaultPlaceholder_108206515911"/>
    <w:rsid w:val="00AD44B4"/>
    <w:pPr>
      <w:spacing w:after="120"/>
    </w:pPr>
    <w:rPr>
      <w:rFonts w:eastAsiaTheme="minorHAnsi"/>
      <w:lang w:eastAsia="en-US"/>
    </w:rPr>
  </w:style>
  <w:style w:type="paragraph" w:customStyle="1" w:styleId="4004F0AFCE174EE88AEE91C5EDFA0C1112">
    <w:name w:val="4004F0AFCE174EE88AEE91C5EDFA0C1112"/>
    <w:rsid w:val="00AD44B4"/>
    <w:pPr>
      <w:spacing w:after="120"/>
    </w:pPr>
    <w:rPr>
      <w:rFonts w:eastAsiaTheme="minorHAnsi"/>
      <w:lang w:eastAsia="en-US"/>
    </w:rPr>
  </w:style>
  <w:style w:type="paragraph" w:customStyle="1" w:styleId="E845F5F62B62431EAEB716250B89D6D611">
    <w:name w:val="E845F5F62B62431EAEB716250B89D6D611"/>
    <w:rsid w:val="00AD44B4"/>
    <w:pPr>
      <w:spacing w:after="120"/>
    </w:pPr>
    <w:rPr>
      <w:rFonts w:eastAsiaTheme="minorHAnsi"/>
      <w:lang w:eastAsia="en-US"/>
    </w:rPr>
  </w:style>
  <w:style w:type="paragraph" w:customStyle="1" w:styleId="0D1258D07B33422993BA63EEAA19B48F11">
    <w:name w:val="0D1258D07B33422993BA63EEAA19B48F11"/>
    <w:rsid w:val="00AD44B4"/>
    <w:pPr>
      <w:spacing w:after="120"/>
    </w:pPr>
    <w:rPr>
      <w:rFonts w:eastAsiaTheme="minorHAnsi"/>
      <w:lang w:eastAsia="en-US"/>
    </w:rPr>
  </w:style>
  <w:style w:type="paragraph" w:customStyle="1" w:styleId="104E8B83F19C4C2291BF8C8501DD754411">
    <w:name w:val="104E8B83F19C4C2291BF8C8501DD754411"/>
    <w:rsid w:val="00AD44B4"/>
    <w:pPr>
      <w:spacing w:after="120"/>
    </w:pPr>
    <w:rPr>
      <w:rFonts w:eastAsiaTheme="minorHAnsi"/>
      <w:lang w:eastAsia="en-US"/>
    </w:rPr>
  </w:style>
  <w:style w:type="paragraph" w:customStyle="1" w:styleId="58C668F7082F4F8D946D2887E90E057111">
    <w:name w:val="58C668F7082F4F8D946D2887E90E057111"/>
    <w:rsid w:val="00AD44B4"/>
    <w:pPr>
      <w:spacing w:after="120"/>
    </w:pPr>
    <w:rPr>
      <w:rFonts w:eastAsiaTheme="minorHAnsi"/>
      <w:lang w:eastAsia="en-US"/>
    </w:rPr>
  </w:style>
  <w:style w:type="paragraph" w:customStyle="1" w:styleId="5822E146921C416DB2F9B250E50F3AC02">
    <w:name w:val="5822E146921C416DB2F9B250E50F3AC02"/>
    <w:rsid w:val="00AD44B4"/>
    <w:pPr>
      <w:spacing w:after="120"/>
    </w:pPr>
    <w:rPr>
      <w:rFonts w:eastAsiaTheme="minorHAnsi"/>
      <w:lang w:eastAsia="en-US"/>
    </w:rPr>
  </w:style>
  <w:style w:type="paragraph" w:customStyle="1" w:styleId="31B8C3AC5A53464790B9048DB84F61552">
    <w:name w:val="31B8C3AC5A53464790B9048DB84F61552"/>
    <w:rsid w:val="00AD44B4"/>
    <w:pPr>
      <w:spacing w:after="120"/>
    </w:pPr>
    <w:rPr>
      <w:rFonts w:eastAsiaTheme="minorHAnsi"/>
      <w:lang w:eastAsia="en-US"/>
    </w:rPr>
  </w:style>
  <w:style w:type="paragraph" w:customStyle="1" w:styleId="3C7488E182DE4AB1B5D078C6DF642E7E2">
    <w:name w:val="3C7488E182DE4AB1B5D078C6DF642E7E2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812">
    <w:name w:val="DefaultPlaceholder_108206515812"/>
    <w:rsid w:val="00AD44B4"/>
    <w:pPr>
      <w:spacing w:after="120"/>
    </w:pPr>
    <w:rPr>
      <w:rFonts w:eastAsiaTheme="minorHAnsi"/>
      <w:lang w:eastAsia="en-US"/>
    </w:rPr>
  </w:style>
  <w:style w:type="paragraph" w:customStyle="1" w:styleId="5ACD4AAB4BF145F38941F1B08FF7B8B213">
    <w:name w:val="5ACD4AAB4BF145F38941F1B08FF7B8B213"/>
    <w:rsid w:val="00AD44B4"/>
    <w:pPr>
      <w:spacing w:after="120"/>
    </w:pPr>
    <w:rPr>
      <w:rFonts w:eastAsiaTheme="minorHAnsi"/>
      <w:lang w:eastAsia="en-US"/>
    </w:rPr>
  </w:style>
  <w:style w:type="paragraph" w:customStyle="1" w:styleId="4CB883CD35054FD69F11F079742A557413">
    <w:name w:val="4CB883CD35054FD69F11F079742A557413"/>
    <w:rsid w:val="00AD44B4"/>
    <w:pPr>
      <w:spacing w:after="120"/>
    </w:pPr>
    <w:rPr>
      <w:rFonts w:eastAsiaTheme="minorHAnsi"/>
      <w:lang w:eastAsia="en-US"/>
    </w:rPr>
  </w:style>
  <w:style w:type="paragraph" w:customStyle="1" w:styleId="516EA654E355443598B73D5B8026E89313">
    <w:name w:val="516EA654E355443598B73D5B8026E89313"/>
    <w:rsid w:val="00AD44B4"/>
    <w:pPr>
      <w:spacing w:after="120"/>
    </w:pPr>
    <w:rPr>
      <w:rFonts w:eastAsiaTheme="minorHAnsi"/>
      <w:lang w:eastAsia="en-US"/>
    </w:rPr>
  </w:style>
  <w:style w:type="paragraph" w:customStyle="1" w:styleId="3B16A7CC28534AF6B646822FFC07D4B013">
    <w:name w:val="3B16A7CC28534AF6B646822FFC07D4B013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912">
    <w:name w:val="DefaultPlaceholder_108206515912"/>
    <w:rsid w:val="00AD44B4"/>
    <w:pPr>
      <w:spacing w:after="120"/>
    </w:pPr>
    <w:rPr>
      <w:rFonts w:eastAsiaTheme="minorHAnsi"/>
      <w:lang w:eastAsia="en-US"/>
    </w:rPr>
  </w:style>
  <w:style w:type="paragraph" w:customStyle="1" w:styleId="4004F0AFCE174EE88AEE91C5EDFA0C1113">
    <w:name w:val="4004F0AFCE174EE88AEE91C5EDFA0C1113"/>
    <w:rsid w:val="00AD44B4"/>
    <w:pPr>
      <w:spacing w:after="120"/>
    </w:pPr>
    <w:rPr>
      <w:rFonts w:eastAsiaTheme="minorHAnsi"/>
      <w:lang w:eastAsia="en-US"/>
    </w:rPr>
  </w:style>
  <w:style w:type="paragraph" w:customStyle="1" w:styleId="E845F5F62B62431EAEB716250B89D6D612">
    <w:name w:val="E845F5F62B62431EAEB716250B89D6D612"/>
    <w:rsid w:val="00AD44B4"/>
    <w:pPr>
      <w:spacing w:after="120"/>
    </w:pPr>
    <w:rPr>
      <w:rFonts w:eastAsiaTheme="minorHAnsi"/>
      <w:lang w:eastAsia="en-US"/>
    </w:rPr>
  </w:style>
  <w:style w:type="paragraph" w:customStyle="1" w:styleId="0D1258D07B33422993BA63EEAA19B48F12">
    <w:name w:val="0D1258D07B33422993BA63EEAA19B48F12"/>
    <w:rsid w:val="00AD44B4"/>
    <w:pPr>
      <w:spacing w:after="120"/>
    </w:pPr>
    <w:rPr>
      <w:rFonts w:eastAsiaTheme="minorHAnsi"/>
      <w:lang w:eastAsia="en-US"/>
    </w:rPr>
  </w:style>
  <w:style w:type="paragraph" w:customStyle="1" w:styleId="104E8B83F19C4C2291BF8C8501DD754412">
    <w:name w:val="104E8B83F19C4C2291BF8C8501DD754412"/>
    <w:rsid w:val="00AD44B4"/>
    <w:pPr>
      <w:spacing w:after="120"/>
    </w:pPr>
    <w:rPr>
      <w:rFonts w:eastAsiaTheme="minorHAnsi"/>
      <w:lang w:eastAsia="en-US"/>
    </w:rPr>
  </w:style>
  <w:style w:type="paragraph" w:customStyle="1" w:styleId="58C668F7082F4F8D946D2887E90E057112">
    <w:name w:val="58C668F7082F4F8D946D2887E90E057112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813">
    <w:name w:val="DefaultPlaceholder_108206515813"/>
    <w:rsid w:val="00AD44B4"/>
    <w:pPr>
      <w:spacing w:after="120"/>
    </w:pPr>
    <w:rPr>
      <w:rFonts w:eastAsiaTheme="minorHAnsi"/>
      <w:lang w:eastAsia="en-US"/>
    </w:rPr>
  </w:style>
  <w:style w:type="paragraph" w:customStyle="1" w:styleId="5ACD4AAB4BF145F38941F1B08FF7B8B214">
    <w:name w:val="5ACD4AAB4BF145F38941F1B08FF7B8B214"/>
    <w:rsid w:val="00AD44B4"/>
    <w:pPr>
      <w:spacing w:after="120"/>
    </w:pPr>
    <w:rPr>
      <w:rFonts w:eastAsiaTheme="minorHAnsi"/>
      <w:lang w:eastAsia="en-US"/>
    </w:rPr>
  </w:style>
  <w:style w:type="paragraph" w:customStyle="1" w:styleId="4CB883CD35054FD69F11F079742A557414">
    <w:name w:val="4CB883CD35054FD69F11F079742A557414"/>
    <w:rsid w:val="00AD44B4"/>
    <w:pPr>
      <w:spacing w:after="120"/>
    </w:pPr>
    <w:rPr>
      <w:rFonts w:eastAsiaTheme="minorHAnsi"/>
      <w:lang w:eastAsia="en-US"/>
    </w:rPr>
  </w:style>
  <w:style w:type="paragraph" w:customStyle="1" w:styleId="516EA654E355443598B73D5B8026E89314">
    <w:name w:val="516EA654E355443598B73D5B8026E89314"/>
    <w:rsid w:val="00AD44B4"/>
    <w:pPr>
      <w:spacing w:after="120"/>
    </w:pPr>
    <w:rPr>
      <w:rFonts w:eastAsiaTheme="minorHAnsi"/>
      <w:lang w:eastAsia="en-US"/>
    </w:rPr>
  </w:style>
  <w:style w:type="paragraph" w:customStyle="1" w:styleId="3B16A7CC28534AF6B646822FFC07D4B014">
    <w:name w:val="3B16A7CC28534AF6B646822FFC07D4B014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913">
    <w:name w:val="DefaultPlaceholder_108206515913"/>
    <w:rsid w:val="00AD44B4"/>
    <w:pPr>
      <w:spacing w:after="120"/>
    </w:pPr>
    <w:rPr>
      <w:rFonts w:eastAsiaTheme="minorHAnsi"/>
      <w:lang w:eastAsia="en-US"/>
    </w:rPr>
  </w:style>
  <w:style w:type="paragraph" w:customStyle="1" w:styleId="4004F0AFCE174EE88AEE91C5EDFA0C1114">
    <w:name w:val="4004F0AFCE174EE88AEE91C5EDFA0C1114"/>
    <w:rsid w:val="00AD44B4"/>
    <w:pPr>
      <w:spacing w:after="120"/>
    </w:pPr>
    <w:rPr>
      <w:rFonts w:eastAsiaTheme="minorHAnsi"/>
      <w:lang w:eastAsia="en-US"/>
    </w:rPr>
  </w:style>
  <w:style w:type="paragraph" w:customStyle="1" w:styleId="E845F5F62B62431EAEB716250B89D6D613">
    <w:name w:val="E845F5F62B62431EAEB716250B89D6D613"/>
    <w:rsid w:val="00AD44B4"/>
    <w:pPr>
      <w:spacing w:after="120"/>
    </w:pPr>
    <w:rPr>
      <w:rFonts w:eastAsiaTheme="minorHAnsi"/>
      <w:lang w:eastAsia="en-US"/>
    </w:rPr>
  </w:style>
  <w:style w:type="paragraph" w:customStyle="1" w:styleId="0D1258D07B33422993BA63EEAA19B48F13">
    <w:name w:val="0D1258D07B33422993BA63EEAA19B48F13"/>
    <w:rsid w:val="00AD44B4"/>
    <w:pPr>
      <w:spacing w:after="120"/>
    </w:pPr>
    <w:rPr>
      <w:rFonts w:eastAsiaTheme="minorHAnsi"/>
      <w:lang w:eastAsia="en-US"/>
    </w:rPr>
  </w:style>
  <w:style w:type="paragraph" w:customStyle="1" w:styleId="104E8B83F19C4C2291BF8C8501DD754413">
    <w:name w:val="104E8B83F19C4C2291BF8C8501DD754413"/>
    <w:rsid w:val="00AD44B4"/>
    <w:pPr>
      <w:spacing w:after="120"/>
    </w:pPr>
    <w:rPr>
      <w:rFonts w:eastAsiaTheme="minorHAnsi"/>
      <w:lang w:eastAsia="en-US"/>
    </w:rPr>
  </w:style>
  <w:style w:type="paragraph" w:customStyle="1" w:styleId="58C668F7082F4F8D946D2887E90E057113">
    <w:name w:val="58C668F7082F4F8D946D2887E90E057113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814">
    <w:name w:val="DefaultPlaceholder_108206515814"/>
    <w:rsid w:val="00AD44B4"/>
    <w:pPr>
      <w:spacing w:after="120"/>
    </w:pPr>
    <w:rPr>
      <w:rFonts w:eastAsiaTheme="minorHAnsi"/>
      <w:lang w:eastAsia="en-US"/>
    </w:rPr>
  </w:style>
  <w:style w:type="paragraph" w:customStyle="1" w:styleId="5ACD4AAB4BF145F38941F1B08FF7B8B215">
    <w:name w:val="5ACD4AAB4BF145F38941F1B08FF7B8B215"/>
    <w:rsid w:val="00AD44B4"/>
    <w:pPr>
      <w:spacing w:after="120"/>
    </w:pPr>
    <w:rPr>
      <w:rFonts w:eastAsiaTheme="minorHAnsi"/>
      <w:lang w:eastAsia="en-US"/>
    </w:rPr>
  </w:style>
  <w:style w:type="paragraph" w:customStyle="1" w:styleId="4CB883CD35054FD69F11F079742A557415">
    <w:name w:val="4CB883CD35054FD69F11F079742A557415"/>
    <w:rsid w:val="00AD44B4"/>
    <w:pPr>
      <w:spacing w:after="120"/>
    </w:pPr>
    <w:rPr>
      <w:rFonts w:eastAsiaTheme="minorHAnsi"/>
      <w:lang w:eastAsia="en-US"/>
    </w:rPr>
  </w:style>
  <w:style w:type="paragraph" w:customStyle="1" w:styleId="516EA654E355443598B73D5B8026E89315">
    <w:name w:val="516EA654E355443598B73D5B8026E89315"/>
    <w:rsid w:val="00AD44B4"/>
    <w:pPr>
      <w:spacing w:after="120"/>
    </w:pPr>
    <w:rPr>
      <w:rFonts w:eastAsiaTheme="minorHAnsi"/>
      <w:lang w:eastAsia="en-US"/>
    </w:rPr>
  </w:style>
  <w:style w:type="paragraph" w:customStyle="1" w:styleId="3B16A7CC28534AF6B646822FFC07D4B015">
    <w:name w:val="3B16A7CC28534AF6B646822FFC07D4B015"/>
    <w:rsid w:val="00AD44B4"/>
    <w:pPr>
      <w:spacing w:after="120"/>
    </w:pPr>
    <w:rPr>
      <w:rFonts w:eastAsiaTheme="minorHAnsi"/>
      <w:lang w:eastAsia="en-US"/>
    </w:rPr>
  </w:style>
  <w:style w:type="paragraph" w:customStyle="1" w:styleId="DefaultPlaceholder108206515914">
    <w:name w:val="DefaultPlaceholder_108206515914"/>
    <w:rsid w:val="00AD44B4"/>
    <w:pPr>
      <w:spacing w:after="120"/>
    </w:pPr>
    <w:rPr>
      <w:rFonts w:eastAsiaTheme="minorHAnsi"/>
      <w:lang w:eastAsia="en-US"/>
    </w:rPr>
  </w:style>
  <w:style w:type="paragraph" w:customStyle="1" w:styleId="4004F0AFCE174EE88AEE91C5EDFA0C1115">
    <w:name w:val="4004F0AFCE174EE88AEE91C5EDFA0C1115"/>
    <w:rsid w:val="00AD44B4"/>
    <w:pPr>
      <w:spacing w:after="120"/>
    </w:pPr>
    <w:rPr>
      <w:rFonts w:eastAsiaTheme="minorHAnsi"/>
      <w:lang w:eastAsia="en-US"/>
    </w:rPr>
  </w:style>
  <w:style w:type="paragraph" w:customStyle="1" w:styleId="E845F5F62B62431EAEB716250B89D6D614">
    <w:name w:val="E845F5F62B62431EAEB716250B89D6D614"/>
    <w:rsid w:val="00AD44B4"/>
    <w:pPr>
      <w:spacing w:after="120"/>
    </w:pPr>
    <w:rPr>
      <w:rFonts w:eastAsiaTheme="minorHAnsi"/>
      <w:lang w:eastAsia="en-US"/>
    </w:rPr>
  </w:style>
  <w:style w:type="paragraph" w:customStyle="1" w:styleId="0D1258D07B33422993BA63EEAA19B48F14">
    <w:name w:val="0D1258D07B33422993BA63EEAA19B48F14"/>
    <w:rsid w:val="00AD44B4"/>
    <w:pPr>
      <w:spacing w:after="120"/>
    </w:pPr>
    <w:rPr>
      <w:rFonts w:eastAsiaTheme="minorHAnsi"/>
      <w:lang w:eastAsia="en-US"/>
    </w:rPr>
  </w:style>
  <w:style w:type="paragraph" w:customStyle="1" w:styleId="104E8B83F19C4C2291BF8C8501DD754414">
    <w:name w:val="104E8B83F19C4C2291BF8C8501DD754414"/>
    <w:rsid w:val="00AD44B4"/>
    <w:pPr>
      <w:spacing w:after="120"/>
    </w:pPr>
    <w:rPr>
      <w:rFonts w:eastAsiaTheme="minorHAnsi"/>
      <w:lang w:eastAsia="en-US"/>
    </w:rPr>
  </w:style>
  <w:style w:type="paragraph" w:customStyle="1" w:styleId="58C668F7082F4F8D946D2887E90E057114">
    <w:name w:val="58C668F7082F4F8D946D2887E90E057114"/>
    <w:rsid w:val="00AD44B4"/>
    <w:pPr>
      <w:spacing w:after="120"/>
    </w:pPr>
    <w:rPr>
      <w:rFonts w:eastAsiaTheme="minorHAnsi"/>
      <w:lang w:eastAsia="en-US"/>
    </w:rPr>
  </w:style>
  <w:style w:type="paragraph" w:customStyle="1" w:styleId="5822E146921C416DB2F9B250E50F3AC03">
    <w:name w:val="5822E146921C416DB2F9B250E50F3AC03"/>
    <w:rsid w:val="00AD44B4"/>
    <w:pPr>
      <w:spacing w:after="120"/>
    </w:pPr>
    <w:rPr>
      <w:rFonts w:eastAsiaTheme="minorHAnsi"/>
      <w:lang w:eastAsia="en-US"/>
    </w:rPr>
  </w:style>
  <w:style w:type="paragraph" w:customStyle="1" w:styleId="31B8C3AC5A53464790B9048DB84F61553">
    <w:name w:val="31B8C3AC5A53464790B9048DB84F61553"/>
    <w:rsid w:val="00AD44B4"/>
    <w:pPr>
      <w:spacing w:after="120"/>
    </w:pPr>
    <w:rPr>
      <w:rFonts w:eastAsiaTheme="minorHAnsi"/>
      <w:lang w:eastAsia="en-US"/>
    </w:rPr>
  </w:style>
  <w:style w:type="paragraph" w:customStyle="1" w:styleId="3C7488E182DE4AB1B5D078C6DF642E7E3">
    <w:name w:val="3C7488E182DE4AB1B5D078C6DF642E7E3"/>
    <w:rsid w:val="00AD44B4"/>
    <w:pPr>
      <w:spacing w:after="120"/>
    </w:pPr>
    <w:rPr>
      <w:rFonts w:eastAsiaTheme="minorHAnsi"/>
      <w:lang w:eastAsia="en-US"/>
    </w:rPr>
  </w:style>
  <w:style w:type="paragraph" w:customStyle="1" w:styleId="C61348052609409EB335C0E775945C77">
    <w:name w:val="C61348052609409EB335C0E775945C77"/>
    <w:rsid w:val="00AD44B4"/>
    <w:pPr>
      <w:spacing w:after="160" w:line="259" w:lineRule="auto"/>
    </w:pPr>
  </w:style>
  <w:style w:type="paragraph" w:customStyle="1" w:styleId="9548574C66014DDCB665BCBD6424F05A">
    <w:name w:val="9548574C66014DDCB665BCBD6424F05A"/>
    <w:rsid w:val="00AD44B4"/>
    <w:pPr>
      <w:spacing w:after="160" w:line="259" w:lineRule="auto"/>
    </w:pPr>
  </w:style>
  <w:style w:type="paragraph" w:customStyle="1" w:styleId="AFF1651DE0EF436583DCFE82FA2FD4B4">
    <w:name w:val="AFF1651DE0EF436583DCFE82FA2FD4B4"/>
    <w:rsid w:val="00AD44B4"/>
    <w:pPr>
      <w:spacing w:after="160" w:line="259" w:lineRule="auto"/>
    </w:pPr>
  </w:style>
  <w:style w:type="paragraph" w:customStyle="1" w:styleId="EFFA138CB7FB48429BF940CB0249A6E3">
    <w:name w:val="EFFA138CB7FB48429BF940CB0249A6E3"/>
    <w:rsid w:val="00AD44B4"/>
    <w:pPr>
      <w:spacing w:after="160" w:line="259" w:lineRule="auto"/>
    </w:pPr>
  </w:style>
  <w:style w:type="paragraph" w:customStyle="1" w:styleId="18B7558571664146AEB87948B65C1057">
    <w:name w:val="18B7558571664146AEB87948B65C1057"/>
    <w:rsid w:val="00AD44B4"/>
    <w:pPr>
      <w:spacing w:after="160" w:line="259" w:lineRule="auto"/>
    </w:pPr>
  </w:style>
  <w:style w:type="paragraph" w:customStyle="1" w:styleId="A1E7823C587E48B3B8EAD79339681EDD">
    <w:name w:val="A1E7823C587E48B3B8EAD79339681EDD"/>
    <w:rsid w:val="00AD44B4"/>
    <w:pPr>
      <w:spacing w:after="160" w:line="259" w:lineRule="auto"/>
    </w:pPr>
  </w:style>
  <w:style w:type="paragraph" w:customStyle="1" w:styleId="54E8204551414481AE976AB85E218B93">
    <w:name w:val="54E8204551414481AE976AB85E218B93"/>
    <w:rsid w:val="00AD44B4"/>
    <w:pPr>
      <w:spacing w:after="160" w:line="259" w:lineRule="auto"/>
    </w:pPr>
  </w:style>
  <w:style w:type="paragraph" w:customStyle="1" w:styleId="AEACB5254BDC4DD89354801937CE0A34">
    <w:name w:val="AEACB5254BDC4DD89354801937CE0A34"/>
    <w:rsid w:val="00AD44B4"/>
    <w:pPr>
      <w:spacing w:after="160" w:line="259" w:lineRule="auto"/>
    </w:pPr>
  </w:style>
  <w:style w:type="paragraph" w:customStyle="1" w:styleId="BDABEE2351384A04B860164AFC4B46F6">
    <w:name w:val="BDABEE2351384A04B860164AFC4B46F6"/>
    <w:rsid w:val="00AD44B4"/>
    <w:pPr>
      <w:spacing w:after="160" w:line="259" w:lineRule="auto"/>
    </w:pPr>
  </w:style>
  <w:style w:type="paragraph" w:customStyle="1" w:styleId="41C982AEDFDC4C7989BEA037A7F93483">
    <w:name w:val="41C982AEDFDC4C7989BEA037A7F93483"/>
    <w:rsid w:val="00AD44B4"/>
    <w:pPr>
      <w:spacing w:after="160" w:line="259" w:lineRule="auto"/>
    </w:pPr>
  </w:style>
  <w:style w:type="paragraph" w:customStyle="1" w:styleId="CCD3BFDD15B24E19A2AF19FD9FFB8D8B">
    <w:name w:val="CCD3BFDD15B24E19A2AF19FD9FFB8D8B"/>
    <w:rsid w:val="00AD44B4"/>
    <w:pPr>
      <w:spacing w:after="160" w:line="259" w:lineRule="auto"/>
    </w:pPr>
  </w:style>
  <w:style w:type="paragraph" w:customStyle="1" w:styleId="0F00E15935DE455DA98A9567CCCCC465">
    <w:name w:val="0F00E15935DE455DA98A9567CCCCC465"/>
    <w:rsid w:val="00AD44B4"/>
    <w:pPr>
      <w:spacing w:after="160" w:line="259" w:lineRule="auto"/>
    </w:pPr>
  </w:style>
  <w:style w:type="paragraph" w:customStyle="1" w:styleId="5783FE0FF8E14B549C7DEFBE2567E77B">
    <w:name w:val="5783FE0FF8E14B549C7DEFBE2567E77B"/>
    <w:rsid w:val="00AD44B4"/>
    <w:pPr>
      <w:spacing w:after="160" w:line="259" w:lineRule="auto"/>
    </w:pPr>
  </w:style>
  <w:style w:type="paragraph" w:customStyle="1" w:styleId="50C0272FE9B24833B4AFD250953BDACB">
    <w:name w:val="50C0272FE9B24833B4AFD250953BDACB"/>
    <w:rsid w:val="00AD44B4"/>
    <w:pPr>
      <w:spacing w:after="160" w:line="259" w:lineRule="auto"/>
    </w:pPr>
  </w:style>
  <w:style w:type="paragraph" w:customStyle="1" w:styleId="B0A96ED942F74A7EBCE4F005463EC40D">
    <w:name w:val="B0A96ED942F74A7EBCE4F005463EC40D"/>
    <w:rsid w:val="00F77ADE"/>
    <w:pPr>
      <w:spacing w:after="160" w:line="259" w:lineRule="auto"/>
    </w:pPr>
  </w:style>
  <w:style w:type="paragraph" w:customStyle="1" w:styleId="DefaultPlaceholder108206515815">
    <w:name w:val="DefaultPlaceholder_108206515815"/>
    <w:rsid w:val="008A7E65"/>
    <w:pPr>
      <w:spacing w:after="120"/>
    </w:pPr>
    <w:rPr>
      <w:rFonts w:eastAsiaTheme="minorHAnsi"/>
      <w:lang w:eastAsia="en-US"/>
    </w:rPr>
  </w:style>
  <w:style w:type="paragraph" w:customStyle="1" w:styleId="5ACD4AAB4BF145F38941F1B08FF7B8B216">
    <w:name w:val="5ACD4AAB4BF145F38941F1B08FF7B8B216"/>
    <w:rsid w:val="008A7E65"/>
    <w:pPr>
      <w:spacing w:after="120"/>
    </w:pPr>
    <w:rPr>
      <w:rFonts w:eastAsiaTheme="minorHAnsi"/>
      <w:lang w:eastAsia="en-US"/>
    </w:rPr>
  </w:style>
  <w:style w:type="paragraph" w:customStyle="1" w:styleId="4CB883CD35054FD69F11F079742A557416">
    <w:name w:val="4CB883CD35054FD69F11F079742A557416"/>
    <w:rsid w:val="008A7E65"/>
    <w:pPr>
      <w:spacing w:after="120"/>
    </w:pPr>
    <w:rPr>
      <w:rFonts w:eastAsiaTheme="minorHAnsi"/>
      <w:lang w:eastAsia="en-US"/>
    </w:rPr>
  </w:style>
  <w:style w:type="paragraph" w:customStyle="1" w:styleId="516EA654E355443598B73D5B8026E89316">
    <w:name w:val="516EA654E355443598B73D5B8026E89316"/>
    <w:rsid w:val="008A7E65"/>
    <w:pPr>
      <w:spacing w:after="120"/>
    </w:pPr>
    <w:rPr>
      <w:rFonts w:eastAsiaTheme="minorHAnsi"/>
      <w:lang w:eastAsia="en-US"/>
    </w:rPr>
  </w:style>
  <w:style w:type="paragraph" w:customStyle="1" w:styleId="3B16A7CC28534AF6B646822FFC07D4B016">
    <w:name w:val="3B16A7CC28534AF6B646822FFC07D4B016"/>
    <w:rsid w:val="008A7E65"/>
    <w:pPr>
      <w:spacing w:after="120"/>
    </w:pPr>
    <w:rPr>
      <w:rFonts w:eastAsiaTheme="minorHAnsi"/>
      <w:lang w:eastAsia="en-US"/>
    </w:rPr>
  </w:style>
  <w:style w:type="paragraph" w:customStyle="1" w:styleId="DefaultPlaceholder108206515915">
    <w:name w:val="DefaultPlaceholder_108206515915"/>
    <w:rsid w:val="008A7E65"/>
    <w:pPr>
      <w:spacing w:after="120"/>
    </w:pPr>
    <w:rPr>
      <w:rFonts w:eastAsiaTheme="minorHAnsi"/>
      <w:lang w:eastAsia="en-US"/>
    </w:rPr>
  </w:style>
  <w:style w:type="paragraph" w:customStyle="1" w:styleId="B0A96ED942F74A7EBCE4F005463EC40D1">
    <w:name w:val="B0A96ED942F74A7EBCE4F005463EC40D1"/>
    <w:rsid w:val="008A7E65"/>
    <w:pPr>
      <w:spacing w:after="120"/>
    </w:pPr>
    <w:rPr>
      <w:rFonts w:eastAsiaTheme="minorHAnsi"/>
      <w:lang w:eastAsia="en-US"/>
    </w:rPr>
  </w:style>
  <w:style w:type="paragraph" w:customStyle="1" w:styleId="4004F0AFCE174EE88AEE91C5EDFA0C1116">
    <w:name w:val="4004F0AFCE174EE88AEE91C5EDFA0C1116"/>
    <w:rsid w:val="008A7E65"/>
    <w:pPr>
      <w:spacing w:after="120"/>
    </w:pPr>
    <w:rPr>
      <w:rFonts w:eastAsiaTheme="minorHAnsi"/>
      <w:lang w:eastAsia="en-US"/>
    </w:rPr>
  </w:style>
  <w:style w:type="paragraph" w:customStyle="1" w:styleId="E845F5F62B62431EAEB716250B89D6D615">
    <w:name w:val="E845F5F62B62431EAEB716250B89D6D615"/>
    <w:rsid w:val="008A7E65"/>
    <w:pPr>
      <w:spacing w:after="120"/>
    </w:pPr>
    <w:rPr>
      <w:rFonts w:eastAsiaTheme="minorHAnsi"/>
      <w:lang w:eastAsia="en-US"/>
    </w:rPr>
  </w:style>
  <w:style w:type="paragraph" w:customStyle="1" w:styleId="0D1258D07B33422993BA63EEAA19B48F15">
    <w:name w:val="0D1258D07B33422993BA63EEAA19B48F15"/>
    <w:rsid w:val="008A7E65"/>
    <w:pPr>
      <w:spacing w:after="120"/>
    </w:pPr>
    <w:rPr>
      <w:rFonts w:eastAsiaTheme="minorHAnsi"/>
      <w:lang w:eastAsia="en-US"/>
    </w:rPr>
  </w:style>
  <w:style w:type="paragraph" w:customStyle="1" w:styleId="104E8B83F19C4C2291BF8C8501DD754415">
    <w:name w:val="104E8B83F19C4C2291BF8C8501DD754415"/>
    <w:rsid w:val="008A7E65"/>
    <w:pPr>
      <w:spacing w:after="120"/>
    </w:pPr>
    <w:rPr>
      <w:rFonts w:eastAsiaTheme="minorHAnsi"/>
      <w:lang w:eastAsia="en-US"/>
    </w:rPr>
  </w:style>
  <w:style w:type="paragraph" w:customStyle="1" w:styleId="58C668F7082F4F8D946D2887E90E057115">
    <w:name w:val="58C668F7082F4F8D946D2887E90E057115"/>
    <w:rsid w:val="008A7E65"/>
    <w:pPr>
      <w:spacing w:after="120"/>
    </w:pPr>
    <w:rPr>
      <w:rFonts w:eastAsiaTheme="minorHAnsi"/>
      <w:lang w:eastAsia="en-US"/>
    </w:rPr>
  </w:style>
  <w:style w:type="paragraph" w:customStyle="1" w:styleId="CCD3BFDD15B24E19A2AF19FD9FFB8D8B1">
    <w:name w:val="CCD3BFDD15B24E19A2AF19FD9FFB8D8B1"/>
    <w:rsid w:val="008A7E65"/>
    <w:pPr>
      <w:spacing w:after="120"/>
    </w:pPr>
    <w:rPr>
      <w:rFonts w:eastAsiaTheme="minorHAnsi"/>
      <w:lang w:eastAsia="en-US"/>
    </w:rPr>
  </w:style>
  <w:style w:type="paragraph" w:customStyle="1" w:styleId="50C0272FE9B24833B4AFD250953BDACB1">
    <w:name w:val="50C0272FE9B24833B4AFD250953BDACB1"/>
    <w:rsid w:val="008A7E65"/>
    <w:pPr>
      <w:spacing w:after="120"/>
    </w:pPr>
    <w:rPr>
      <w:rFonts w:eastAsiaTheme="minorHAnsi"/>
      <w:lang w:eastAsia="en-US"/>
    </w:rPr>
  </w:style>
  <w:style w:type="paragraph" w:customStyle="1" w:styleId="0F00E15935DE455DA98A9567CCCCC4651">
    <w:name w:val="0F00E15935DE455DA98A9567CCCCC4651"/>
    <w:rsid w:val="008A7E65"/>
    <w:pPr>
      <w:spacing w:after="120"/>
    </w:pPr>
    <w:rPr>
      <w:rFonts w:eastAsiaTheme="minorHAnsi"/>
      <w:lang w:eastAsia="en-US"/>
    </w:rPr>
  </w:style>
  <w:style w:type="paragraph" w:customStyle="1" w:styleId="5783FE0FF8E14B549C7DEFBE2567E77B1">
    <w:name w:val="5783FE0FF8E14B549C7DEFBE2567E77B1"/>
    <w:rsid w:val="008A7E65"/>
    <w:pPr>
      <w:spacing w:after="120"/>
    </w:pPr>
    <w:rPr>
      <w:rFonts w:eastAsiaTheme="minorHAnsi"/>
      <w:lang w:eastAsia="en-US"/>
    </w:rPr>
  </w:style>
  <w:style w:type="paragraph" w:customStyle="1" w:styleId="5822E146921C416DB2F9B250E50F3AC04">
    <w:name w:val="5822E146921C416DB2F9B250E50F3AC04"/>
    <w:rsid w:val="008A7E65"/>
    <w:pPr>
      <w:spacing w:after="120"/>
    </w:pPr>
    <w:rPr>
      <w:rFonts w:eastAsiaTheme="minorHAnsi"/>
      <w:lang w:eastAsia="en-US"/>
    </w:rPr>
  </w:style>
  <w:style w:type="paragraph" w:customStyle="1" w:styleId="31B8C3AC5A53464790B9048DB84F61554">
    <w:name w:val="31B8C3AC5A53464790B9048DB84F61554"/>
    <w:rsid w:val="008A7E65"/>
    <w:pPr>
      <w:spacing w:after="120"/>
    </w:pPr>
    <w:rPr>
      <w:rFonts w:eastAsiaTheme="minorHAnsi"/>
      <w:lang w:eastAsia="en-US"/>
    </w:rPr>
  </w:style>
  <w:style w:type="paragraph" w:customStyle="1" w:styleId="3C7488E182DE4AB1B5D078C6DF642E7E4">
    <w:name w:val="3C7488E182DE4AB1B5D078C6DF642E7E4"/>
    <w:rsid w:val="008A7E65"/>
    <w:pPr>
      <w:spacing w:after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  <w:doNotUseLongFileNames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7FEC-92BE-4AF3-8C3B-93E62C0E193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5E6BF26-1528-40A1-AD44-34D0C222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scher, Matthias</dc:creator>
  <cp:lastModifiedBy>Rindhage, Anke</cp:lastModifiedBy>
  <cp:revision>10</cp:revision>
  <cp:lastPrinted>2017-11-30T10:57:00Z</cp:lastPrinted>
  <dcterms:created xsi:type="dcterms:W3CDTF">2021-03-10T12:30:00Z</dcterms:created>
  <dcterms:modified xsi:type="dcterms:W3CDTF">2023-12-04T09:49:00Z</dcterms:modified>
</cp:coreProperties>
</file>